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BC573" w14:textId="77777777" w:rsidR="002E6D7C" w:rsidRPr="00D36FE2" w:rsidRDefault="002E6D7C" w:rsidP="002E6D7C">
      <w:pPr>
        <w:spacing w:after="0" w:line="240" w:lineRule="auto"/>
        <w:rPr>
          <w:rFonts w:ascii="Arial" w:eastAsia="Times New Roman" w:hAnsi="Arial" w:cs="Arial"/>
          <w:color w:val="FFCD04"/>
          <w:sz w:val="64"/>
          <w:szCs w:val="64"/>
          <w:lang w:val="it-IT" w:eastAsia="fr-FR"/>
        </w:rPr>
      </w:pPr>
      <w:r w:rsidRPr="00FA2E12">
        <w:rPr>
          <w:noProof/>
        </w:rPr>
        <w:drawing>
          <wp:anchor distT="0" distB="0" distL="114300" distR="114300" simplePos="0" relativeHeight="251658247" behindDoc="0" locked="0" layoutInCell="1" allowOverlap="1" wp14:anchorId="557D0FE6" wp14:editId="03871E16">
            <wp:simplePos x="0" y="0"/>
            <wp:positionH relativeFrom="margin">
              <wp:posOffset>4552950</wp:posOffset>
            </wp:positionH>
            <wp:positionV relativeFrom="paragraph">
              <wp:posOffset>-210820</wp:posOffset>
            </wp:positionV>
            <wp:extent cx="1343025" cy="419730"/>
            <wp:effectExtent l="0" t="0" r="0" b="0"/>
            <wp:wrapNone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FE2">
        <w:rPr>
          <w:rFonts w:ascii="Arial" w:eastAsia="Times New Roman" w:hAnsi="Arial" w:cs="Arial"/>
          <w:color w:val="FFCD04"/>
          <w:sz w:val="64"/>
          <w:szCs w:val="64"/>
          <w:lang w:val="it-IT" w:eastAsia="fr-FR"/>
        </w:rPr>
        <w:t xml:space="preserve">Comunicato               </w:t>
      </w:r>
    </w:p>
    <w:p w14:paraId="7CD2ABB5" w14:textId="77777777" w:rsidR="002E6D7C" w:rsidRPr="00D36FE2" w:rsidRDefault="002E6D7C" w:rsidP="002E6D7C">
      <w:pPr>
        <w:spacing w:after="0" w:line="240" w:lineRule="auto"/>
        <w:rPr>
          <w:rFonts w:ascii="Arial" w:eastAsia="Times New Roman" w:hAnsi="Arial" w:cs="Arial"/>
          <w:color w:val="FFCD04"/>
          <w:sz w:val="64"/>
          <w:szCs w:val="64"/>
          <w:lang w:val="it-IT" w:eastAsia="fr-FR"/>
        </w:rPr>
      </w:pPr>
      <w:r w:rsidRPr="00D36FE2">
        <w:rPr>
          <w:rFonts w:ascii="Arial" w:eastAsia="Times New Roman" w:hAnsi="Arial" w:cs="Arial"/>
          <w:color w:val="FFCD04"/>
          <w:sz w:val="64"/>
          <w:szCs w:val="64"/>
          <w:lang w:val="it-IT" w:eastAsia="fr-FR"/>
        </w:rPr>
        <w:t xml:space="preserve">Stampa  </w:t>
      </w:r>
    </w:p>
    <w:p w14:paraId="39124447" w14:textId="519CD83C" w:rsidR="002E6D7C" w:rsidRDefault="0047740B" w:rsidP="002E6D7C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  <w:bookmarkStart w:id="0" w:name="_Hlk46480000"/>
      <w:bookmarkEnd w:id="0"/>
      <w:r>
        <w:rPr>
          <w:rFonts w:ascii="Arial" w:eastAsia="Times New Roman" w:hAnsi="Arial" w:cs="Arial"/>
          <w:sz w:val="16"/>
          <w:szCs w:val="16"/>
          <w:lang w:val="it-IT" w:eastAsia="fr-FR"/>
        </w:rPr>
        <w:t>30</w:t>
      </w:r>
      <w:r w:rsidR="002E6D7C" w:rsidRPr="00D36FE2">
        <w:rPr>
          <w:rFonts w:ascii="Arial" w:eastAsia="Times New Roman" w:hAnsi="Arial" w:cs="Arial"/>
          <w:sz w:val="16"/>
          <w:szCs w:val="16"/>
          <w:lang w:val="it-IT" w:eastAsia="fr-FR"/>
        </w:rPr>
        <w:t xml:space="preserve"> Luglio 2020</w:t>
      </w:r>
    </w:p>
    <w:p w14:paraId="0CD225A6" w14:textId="77777777" w:rsidR="002E6D7C" w:rsidRDefault="002E6D7C" w:rsidP="002E6D7C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</w:p>
    <w:p w14:paraId="74FAFA36" w14:textId="77777777" w:rsidR="002E6D7C" w:rsidRDefault="002E6D7C" w:rsidP="002E6D7C">
      <w:pPr>
        <w:spacing w:after="0" w:line="240" w:lineRule="auto"/>
        <w:rPr>
          <w:rFonts w:ascii="Arial" w:eastAsia="Times New Roman" w:hAnsi="Arial" w:cs="Arial"/>
          <w:sz w:val="16"/>
          <w:szCs w:val="16"/>
          <w:lang w:val="it-IT" w:eastAsia="fr-FR"/>
        </w:rPr>
      </w:pPr>
    </w:p>
    <w:p w14:paraId="3DE2A366" w14:textId="77777777" w:rsidR="002E6D7C" w:rsidRDefault="002E6D7C" w:rsidP="002E6D7C">
      <w:pPr>
        <w:pStyle w:val="Nessunaspaziatura"/>
        <w:ind w:right="-613"/>
        <w:rPr>
          <w:rFonts w:ascii="Arial" w:hAnsi="Arial" w:cs="Arial"/>
          <w:sz w:val="56"/>
          <w:szCs w:val="56"/>
          <w:lang w:eastAsia="it-IT"/>
        </w:rPr>
      </w:pPr>
    </w:p>
    <w:p w14:paraId="07813C0F" w14:textId="16C24F18" w:rsidR="001E7A2A" w:rsidRPr="00DF052E" w:rsidRDefault="002E6D7C" w:rsidP="00A7481A">
      <w:pPr>
        <w:pStyle w:val="Nessunaspaziatura"/>
        <w:ind w:left="-142" w:right="-138"/>
        <w:jc w:val="center"/>
        <w:rPr>
          <w:rFonts w:ascii="Arial" w:hAnsi="Arial" w:cs="Arial"/>
          <w:b/>
          <w:bCs/>
          <w:sz w:val="28"/>
          <w:szCs w:val="28"/>
          <w:lang w:eastAsia="it-IT"/>
        </w:rPr>
      </w:pPr>
      <w:r w:rsidRPr="000B18B4">
        <w:rPr>
          <w:rFonts w:ascii="Arial" w:hAnsi="Arial" w:cs="Arial"/>
          <w:sz w:val="48"/>
          <w:szCs w:val="48"/>
          <w:lang w:eastAsia="it-IT"/>
        </w:rPr>
        <w:t>ALLE ORIGINI DELLA TECNOLOGIA RENAULT E-TECH</w:t>
      </w:r>
      <w:r>
        <w:rPr>
          <w:rFonts w:ascii="Arial" w:hAnsi="Arial" w:cs="Arial"/>
          <w:sz w:val="48"/>
          <w:szCs w:val="48"/>
          <w:lang w:eastAsia="it-IT"/>
        </w:rPr>
        <w:t>: #4</w:t>
      </w:r>
      <w:r w:rsidR="00FA2684">
        <w:rPr>
          <w:rFonts w:ascii="Arial" w:hAnsi="Arial" w:cs="Arial"/>
          <w:sz w:val="48"/>
          <w:szCs w:val="48"/>
          <w:lang w:eastAsia="it-IT"/>
        </w:rPr>
        <w:t xml:space="preserve"> </w:t>
      </w:r>
      <w:bookmarkStart w:id="1" w:name="_GoBack"/>
      <w:r w:rsidR="00A7481A">
        <w:rPr>
          <w:rFonts w:ascii="Arial" w:hAnsi="Arial" w:cs="Arial"/>
          <w:sz w:val="48"/>
          <w:szCs w:val="48"/>
          <w:lang w:eastAsia="it-IT"/>
        </w:rPr>
        <w:t>TUTTE LE STRADE PORTANO ALL’IBRIDO</w:t>
      </w:r>
    </w:p>
    <w:bookmarkEnd w:id="1"/>
    <w:p w14:paraId="24DF78D8" w14:textId="77777777" w:rsidR="002E6D7C" w:rsidRPr="00DF052E" w:rsidRDefault="002E6D7C" w:rsidP="002E6D7C">
      <w:pPr>
        <w:pStyle w:val="Nessunaspaziatura"/>
        <w:rPr>
          <w:b/>
          <w:bCs/>
          <w:sz w:val="28"/>
          <w:szCs w:val="28"/>
          <w:lang w:eastAsia="it-IT"/>
        </w:rPr>
      </w:pPr>
    </w:p>
    <w:p w14:paraId="781A3136" w14:textId="3CE925E1" w:rsidR="006F1438" w:rsidRDefault="006F1438" w:rsidP="006F1438">
      <w:pPr>
        <w:pStyle w:val="Nessunaspaziatura"/>
        <w:rPr>
          <w:rFonts w:ascii="Arial" w:hAnsi="Arial" w:cs="Arial"/>
          <w:b/>
          <w:bCs/>
          <w:sz w:val="36"/>
          <w:szCs w:val="36"/>
          <w:lang w:eastAsia="it-IT"/>
        </w:rPr>
      </w:pPr>
      <w:bookmarkStart w:id="2" w:name="_Hlk46321592"/>
      <w:r w:rsidRPr="00341F90">
        <w:rPr>
          <w:rFonts w:ascii="Arial" w:hAnsi="Arial" w:cs="Arial"/>
          <w:b/>
          <w:bCs/>
          <w:sz w:val="36"/>
          <w:szCs w:val="36"/>
          <w:lang w:eastAsia="it-IT"/>
        </w:rPr>
        <w:t xml:space="preserve">EPISODIO </w:t>
      </w:r>
      <w:r>
        <w:rPr>
          <w:rFonts w:ascii="Arial" w:hAnsi="Arial" w:cs="Arial"/>
          <w:b/>
          <w:bCs/>
          <w:sz w:val="36"/>
          <w:szCs w:val="36"/>
          <w:lang w:eastAsia="it-IT"/>
        </w:rPr>
        <w:t>4</w:t>
      </w:r>
      <w:r w:rsidR="00A7481A">
        <w:rPr>
          <w:rFonts w:ascii="Arial" w:hAnsi="Arial" w:cs="Arial"/>
          <w:b/>
          <w:bCs/>
          <w:sz w:val="36"/>
          <w:szCs w:val="36"/>
          <w:lang w:eastAsia="it-IT"/>
        </w:rPr>
        <w:t xml:space="preserve"> </w:t>
      </w:r>
      <w:r w:rsidR="00BE262B">
        <w:rPr>
          <w:rFonts w:ascii="Arial" w:hAnsi="Arial" w:cs="Arial"/>
          <w:b/>
          <w:bCs/>
          <w:sz w:val="36"/>
          <w:szCs w:val="36"/>
          <w:lang w:eastAsia="it-IT"/>
        </w:rPr>
        <w:t>–</w:t>
      </w:r>
      <w:r w:rsidR="00A7481A">
        <w:rPr>
          <w:rFonts w:ascii="Arial" w:hAnsi="Arial" w:cs="Arial"/>
          <w:b/>
          <w:bCs/>
          <w:sz w:val="36"/>
          <w:szCs w:val="36"/>
          <w:lang w:eastAsia="it-IT"/>
        </w:rPr>
        <w:t xml:space="preserve"> </w:t>
      </w:r>
      <w:r w:rsidR="00B07A92">
        <w:rPr>
          <w:rFonts w:ascii="Arial" w:hAnsi="Arial" w:cs="Arial"/>
          <w:b/>
          <w:bCs/>
          <w:sz w:val="36"/>
          <w:szCs w:val="36"/>
          <w:lang w:eastAsia="it-IT"/>
        </w:rPr>
        <w:t xml:space="preserve">ULTIMO </w:t>
      </w:r>
      <w:r w:rsidR="007B6776">
        <w:rPr>
          <w:rFonts w:ascii="Arial" w:hAnsi="Arial" w:cs="Arial"/>
          <w:b/>
          <w:bCs/>
          <w:sz w:val="36"/>
          <w:szCs w:val="36"/>
          <w:lang w:eastAsia="it-IT"/>
        </w:rPr>
        <w:t>EPISODIO</w:t>
      </w:r>
    </w:p>
    <w:p w14:paraId="2C2BB88F" w14:textId="0C2E51C0" w:rsidR="002E6D7C" w:rsidRDefault="00250CF5" w:rsidP="002E6D7C">
      <w:pPr>
        <w:pStyle w:val="Nessunaspaziatura"/>
        <w:rPr>
          <w:rFonts w:ascii="Arial" w:hAnsi="Arial" w:cs="Arial"/>
          <w:b/>
          <w:bCs/>
          <w:sz w:val="36"/>
          <w:szCs w:val="36"/>
          <w:lang w:eastAsia="it-IT"/>
        </w:rPr>
      </w:pPr>
      <w:r>
        <w:rPr>
          <w:rFonts w:ascii="Arial" w:hAnsi="Arial" w:cs="Arial"/>
          <w:b/>
          <w:bCs/>
          <w:noProof/>
          <w:sz w:val="36"/>
          <w:szCs w:val="36"/>
          <w:lang w:eastAsia="it-IT"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7E4375BF" wp14:editId="06B2F627">
                <wp:simplePos x="0" y="0"/>
                <wp:positionH relativeFrom="column">
                  <wp:posOffset>47625</wp:posOffset>
                </wp:positionH>
                <wp:positionV relativeFrom="paragraph">
                  <wp:posOffset>372110</wp:posOffset>
                </wp:positionV>
                <wp:extent cx="5943600" cy="3463760"/>
                <wp:effectExtent l="0" t="0" r="0" b="3810"/>
                <wp:wrapThrough wrapText="bothSides">
                  <wp:wrapPolygon edited="0">
                    <wp:start x="0" y="0"/>
                    <wp:lineTo x="0" y="21505"/>
                    <wp:lineTo x="21531" y="21505"/>
                    <wp:lineTo x="21531" y="0"/>
                    <wp:lineTo x="0" y="0"/>
                  </wp:wrapPolygon>
                </wp:wrapThrough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463760"/>
                          <a:chOff x="0" y="0"/>
                          <a:chExt cx="5943600" cy="3463760"/>
                        </a:xfrm>
                      </wpg:grpSpPr>
                      <pic:pic xmlns:pic="http://schemas.openxmlformats.org/drawingml/2006/picture">
                        <pic:nvPicPr>
                          <pic:cNvPr id="1" name="Immagine 1" descr="robo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19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706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7B68A" w14:textId="5F44BE32" w:rsidR="00C457F4" w:rsidRPr="00CA6AE5" w:rsidRDefault="00B3694A" w:rsidP="00C457F4">
                              <w:pPr>
                                <w:pStyle w:val="Didascalia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Nuovo </w:t>
                              </w:r>
                              <w:r w:rsidR="00C457F4" w:rsidRPr="00C457F4">
                                <w:rPr>
                                  <w:noProof/>
                                </w:rPr>
                                <w:t>Captur E-TECH Plug-in Hybr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375BF" id="Gruppo 32" o:spid="_x0000_s1026" style="position:absolute;margin-left:3.75pt;margin-top:29.3pt;width:468pt;height:272.75pt;z-index:251655169" coordsize="59436,34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alt="robot" style="position:absolute;width:59436;height:3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">
                  <v:imagedata r:id="rId14" o:title="robo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1970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0A67B68A" w14:textId="5F44BE32" w:rsidR="00C457F4" w:rsidRPr="00CA6AE5" w:rsidRDefault="00B3694A" w:rsidP="00C457F4">
                        <w:pPr>
                          <w:pStyle w:val="Didascali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t xml:space="preserve">Nuovo </w:t>
                        </w:r>
                        <w:r w:rsidR="00C457F4" w:rsidRPr="00C457F4">
                          <w:rPr>
                            <w:noProof/>
                          </w:rPr>
                          <w:t>Captur E-TECH Plug-in Hybri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bookmarkEnd w:id="2"/>
    <w:p w14:paraId="535DE432" w14:textId="77777777" w:rsidR="00250CF5" w:rsidRDefault="00250CF5" w:rsidP="007C73C6">
      <w:pPr>
        <w:pStyle w:val="Nessunaspaziatura"/>
        <w:jc w:val="both"/>
        <w:rPr>
          <w:rFonts w:cstheme="minorHAnsi"/>
          <w:lang w:eastAsia="it-IT"/>
        </w:rPr>
      </w:pPr>
    </w:p>
    <w:p w14:paraId="3D63B4DE" w14:textId="6802ED7E" w:rsidR="000C4C16" w:rsidRPr="007C73C6" w:rsidRDefault="000C4C16" w:rsidP="007C73C6">
      <w:pPr>
        <w:pStyle w:val="Nessunaspaziatura"/>
        <w:jc w:val="both"/>
        <w:rPr>
          <w:bCs/>
        </w:rPr>
      </w:pPr>
      <w:r w:rsidRPr="007C73C6">
        <w:rPr>
          <w:rFonts w:cstheme="minorHAnsi"/>
          <w:lang w:eastAsia="it-IT"/>
        </w:rPr>
        <w:t xml:space="preserve">Forte delle sue competenze nei veicoli elettrici e dell’esperienza nella Formula 1 e avvalendosi di team entusiasti e appassionati di ingegneria, sviluppo e controllo, Renault ha progettato l’innovativa motorizzazione ibrida E-TECH. Proposta in versione </w:t>
      </w:r>
      <w:r w:rsidRPr="007C73C6">
        <w:rPr>
          <w:rFonts w:cstheme="minorHAnsi"/>
          <w:i/>
          <w:lang w:eastAsia="it-IT"/>
        </w:rPr>
        <w:t xml:space="preserve">full </w:t>
      </w:r>
      <w:proofErr w:type="spellStart"/>
      <w:r w:rsidRPr="007C73C6">
        <w:rPr>
          <w:rFonts w:cstheme="minorHAnsi"/>
          <w:i/>
          <w:lang w:eastAsia="it-IT"/>
        </w:rPr>
        <w:t>hybrid</w:t>
      </w:r>
      <w:proofErr w:type="spellEnd"/>
      <w:r w:rsidRPr="007C73C6">
        <w:rPr>
          <w:rFonts w:cstheme="minorHAnsi"/>
          <w:i/>
          <w:lang w:eastAsia="it-IT"/>
        </w:rPr>
        <w:t xml:space="preserve"> </w:t>
      </w:r>
      <w:r w:rsidRPr="007C73C6">
        <w:rPr>
          <w:rFonts w:cstheme="minorHAnsi"/>
          <w:lang w:eastAsia="it-IT"/>
        </w:rPr>
        <w:t xml:space="preserve">su Clio e in versione </w:t>
      </w:r>
      <w:r w:rsidR="001A46B0" w:rsidRPr="001A46B0">
        <w:rPr>
          <w:rFonts w:cstheme="minorHAnsi"/>
          <w:i/>
          <w:lang w:eastAsia="it-IT"/>
        </w:rPr>
        <w:t xml:space="preserve">Plug-in </w:t>
      </w:r>
      <w:proofErr w:type="spellStart"/>
      <w:r w:rsidRPr="007C73C6">
        <w:rPr>
          <w:rFonts w:cstheme="minorHAnsi"/>
          <w:i/>
          <w:lang w:eastAsia="it-IT"/>
        </w:rPr>
        <w:t>hybrid</w:t>
      </w:r>
      <w:proofErr w:type="spellEnd"/>
      <w:r w:rsidRPr="007C73C6">
        <w:rPr>
          <w:rFonts w:cstheme="minorHAnsi"/>
          <w:i/>
          <w:lang w:eastAsia="it-IT"/>
        </w:rPr>
        <w:t xml:space="preserve"> </w:t>
      </w:r>
      <w:r w:rsidRPr="007C73C6">
        <w:rPr>
          <w:rFonts w:cstheme="minorHAnsi"/>
          <w:lang w:eastAsia="it-IT"/>
        </w:rPr>
        <w:t xml:space="preserve">su Nuovo </w:t>
      </w:r>
      <w:proofErr w:type="spellStart"/>
      <w:r w:rsidRPr="007C73C6">
        <w:rPr>
          <w:rFonts w:cstheme="minorHAnsi"/>
          <w:lang w:eastAsia="it-IT"/>
        </w:rPr>
        <w:t>Captur</w:t>
      </w:r>
      <w:proofErr w:type="spellEnd"/>
      <w:r w:rsidRPr="007C73C6">
        <w:rPr>
          <w:rFonts w:cstheme="minorHAnsi"/>
          <w:lang w:eastAsia="it-IT"/>
        </w:rPr>
        <w:t xml:space="preserve"> e Nuova </w:t>
      </w:r>
      <w:proofErr w:type="spellStart"/>
      <w:r w:rsidRPr="007C73C6">
        <w:rPr>
          <w:rFonts w:cstheme="minorHAnsi"/>
          <w:lang w:eastAsia="it-IT"/>
        </w:rPr>
        <w:t>Mégane</w:t>
      </w:r>
      <w:proofErr w:type="spellEnd"/>
      <w:r w:rsidRPr="007C73C6">
        <w:rPr>
          <w:rFonts w:cstheme="minorHAnsi"/>
          <w:lang w:eastAsia="it-IT"/>
        </w:rPr>
        <w:t xml:space="preserve">, è stata inventata e messa a punto in un modo insolito che è anche fonte di ispirazione. Questo quarto e ultimo episodio torna sulle ultime scelte tecniche effettuate, in particolare quelle dei motori elettrici. </w:t>
      </w:r>
    </w:p>
    <w:p w14:paraId="6E3AE728" w14:textId="77777777" w:rsidR="00DD40BE" w:rsidRDefault="00DD40BE" w:rsidP="007C73C6">
      <w:pPr>
        <w:pStyle w:val="Normal0"/>
        <w:jc w:val="both"/>
        <w:rPr>
          <w:lang w:val="it-IT"/>
        </w:rPr>
      </w:pPr>
    </w:p>
    <w:p w14:paraId="6CF6F8CC" w14:textId="6F7CA2E2" w:rsidR="000C4C16" w:rsidRDefault="000C4C16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lastRenderedPageBreak/>
        <w:t>L’innovativ</w:t>
      </w:r>
      <w:r w:rsidR="00DD40BE">
        <w:rPr>
          <w:lang w:val="it-IT"/>
        </w:rPr>
        <w:t>o prototipo di motorizzazione chiamato “</w:t>
      </w:r>
      <w:proofErr w:type="spellStart"/>
      <w:r w:rsidRPr="007C73C6">
        <w:rPr>
          <w:lang w:val="it-IT"/>
        </w:rPr>
        <w:t>LocoDiscoBox</w:t>
      </w:r>
      <w:proofErr w:type="spellEnd"/>
      <w:r w:rsidR="00DD40BE">
        <w:rPr>
          <w:lang w:val="it-IT"/>
        </w:rPr>
        <w:t>”</w:t>
      </w:r>
      <w:r w:rsidRPr="007C73C6">
        <w:rPr>
          <w:lang w:val="it-IT"/>
        </w:rPr>
        <w:t xml:space="preserve">, che aveva risposto ai requisiti del capitolato e fatto i primi test drive con il prototipo </w:t>
      </w:r>
      <w:r w:rsidR="00992C48" w:rsidRPr="007C73C6">
        <w:rPr>
          <w:lang w:val="it-IT"/>
        </w:rPr>
        <w:t xml:space="preserve">EOLAB, </w:t>
      </w:r>
      <w:r w:rsidR="00FB1653">
        <w:rPr>
          <w:lang w:val="it-IT"/>
        </w:rPr>
        <w:t>doveva</w:t>
      </w:r>
      <w:r w:rsidRPr="007C73C6">
        <w:rPr>
          <w:lang w:val="it-IT"/>
        </w:rPr>
        <w:t xml:space="preserve"> </w:t>
      </w:r>
      <w:r w:rsidR="00FB1653">
        <w:rPr>
          <w:lang w:val="it-IT"/>
        </w:rPr>
        <w:t xml:space="preserve">adattarsi a </w:t>
      </w:r>
      <w:r w:rsidRPr="007C73C6">
        <w:rPr>
          <w:lang w:val="it-IT"/>
        </w:rPr>
        <w:t>“prodotto” per ritrovarsi sotto il cofano dei modelli di serie del Gruppo</w:t>
      </w:r>
      <w:r w:rsidR="00992C48" w:rsidRPr="007C73C6">
        <w:rPr>
          <w:lang w:val="it-IT"/>
        </w:rPr>
        <w:t xml:space="preserve"> Renault. </w:t>
      </w:r>
      <w:r w:rsidRPr="007C73C6">
        <w:rPr>
          <w:lang w:val="it-IT"/>
        </w:rPr>
        <w:t>Peraltro, originariamente, era stata pensata nell’ambito d</w:t>
      </w:r>
      <w:r w:rsidR="001A454A">
        <w:rPr>
          <w:lang w:val="it-IT"/>
        </w:rPr>
        <w:t>i un</w:t>
      </w:r>
      <w:r w:rsidRPr="007C73C6">
        <w:rPr>
          <w:lang w:val="it-IT"/>
        </w:rPr>
        <w:t xml:space="preserve"> programma </w:t>
      </w:r>
      <w:r w:rsidR="001A454A">
        <w:rPr>
          <w:lang w:val="it-IT"/>
        </w:rPr>
        <w:t xml:space="preserve">chiamato </w:t>
      </w:r>
      <w:r w:rsidRPr="007C73C6">
        <w:rPr>
          <w:lang w:val="it-IT"/>
        </w:rPr>
        <w:t xml:space="preserve">“Entry” basato sulla piattaforma </w:t>
      </w:r>
      <w:r w:rsidR="00992C48" w:rsidRPr="007C73C6">
        <w:rPr>
          <w:lang w:val="it-IT"/>
        </w:rPr>
        <w:t xml:space="preserve">M0 </w:t>
      </w:r>
      <w:r w:rsidRPr="007C73C6">
        <w:rPr>
          <w:lang w:val="it-IT"/>
        </w:rPr>
        <w:t xml:space="preserve">sotto la supervisione di </w:t>
      </w:r>
      <w:r w:rsidR="00992C48" w:rsidRPr="007C73C6">
        <w:rPr>
          <w:lang w:val="it-IT"/>
        </w:rPr>
        <w:t xml:space="preserve">Gérard </w:t>
      </w:r>
      <w:proofErr w:type="spellStart"/>
      <w:r w:rsidR="00992C48" w:rsidRPr="007C73C6">
        <w:rPr>
          <w:lang w:val="it-IT"/>
        </w:rPr>
        <w:t>Detourbet</w:t>
      </w:r>
      <w:proofErr w:type="spellEnd"/>
      <w:r w:rsidR="0011089B" w:rsidRPr="007C73C6">
        <w:rPr>
          <w:lang w:val="it-IT"/>
        </w:rPr>
        <w:t>,</w:t>
      </w:r>
      <w:r w:rsidRPr="007C73C6">
        <w:rPr>
          <w:lang w:val="it-IT"/>
        </w:rPr>
        <w:t xml:space="preserve"> proprio </w:t>
      </w:r>
      <w:r w:rsidR="001A454A">
        <w:rPr>
          <w:lang w:val="it-IT"/>
        </w:rPr>
        <w:t>colui</w:t>
      </w:r>
      <w:r w:rsidRPr="007C73C6">
        <w:rPr>
          <w:lang w:val="it-IT"/>
        </w:rPr>
        <w:t xml:space="preserve"> che </w:t>
      </w:r>
      <w:r w:rsidR="0011089B" w:rsidRPr="007C73C6">
        <w:rPr>
          <w:lang w:val="it-IT"/>
        </w:rPr>
        <w:t xml:space="preserve">aveva detto </w:t>
      </w:r>
      <w:r w:rsidRPr="007C73C6">
        <w:rPr>
          <w:lang w:val="it-IT"/>
        </w:rPr>
        <w:t xml:space="preserve">“Sì” quando gli era stato </w:t>
      </w:r>
      <w:r w:rsidR="0011089B" w:rsidRPr="007C73C6">
        <w:rPr>
          <w:lang w:val="it-IT"/>
        </w:rPr>
        <w:t xml:space="preserve">sottoposto </w:t>
      </w:r>
      <w:r w:rsidRPr="007C73C6">
        <w:rPr>
          <w:lang w:val="it-IT"/>
        </w:rPr>
        <w:t>il modellino di L</w:t>
      </w:r>
      <w:r w:rsidR="0011089B" w:rsidRPr="007C73C6">
        <w:rPr>
          <w:lang w:val="it-IT"/>
        </w:rPr>
        <w:t>EGO</w:t>
      </w:r>
      <w:r w:rsidRPr="007C73C6">
        <w:rPr>
          <w:lang w:val="it-IT"/>
        </w:rPr>
        <w:t xml:space="preserve">. </w:t>
      </w:r>
    </w:p>
    <w:p w14:paraId="59B39EFF" w14:textId="3B962178" w:rsidR="00C457F4" w:rsidRDefault="00C457F4" w:rsidP="007C73C6">
      <w:pPr>
        <w:pStyle w:val="Normal0"/>
        <w:jc w:val="both"/>
        <w:rPr>
          <w:lang w:val="it-IT"/>
        </w:rPr>
      </w:pPr>
    </w:p>
    <w:p w14:paraId="5AE78443" w14:textId="1600D664" w:rsidR="00C457F4" w:rsidRDefault="00C457F4" w:rsidP="007C73C6">
      <w:pPr>
        <w:pStyle w:val="Normal0"/>
        <w:jc w:val="both"/>
        <w:rPr>
          <w:lang w:val="it-IT"/>
        </w:rPr>
      </w:pPr>
    </w:p>
    <w:p w14:paraId="7EC9E031" w14:textId="482F784E" w:rsidR="00663F31" w:rsidRPr="007C73C6" w:rsidRDefault="00140972" w:rsidP="007C73C6">
      <w:pPr>
        <w:pStyle w:val="Normal0"/>
        <w:jc w:val="both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5170" behindDoc="0" locked="0" layoutInCell="1" allowOverlap="1" wp14:anchorId="158979D6" wp14:editId="1A99F4F6">
            <wp:simplePos x="0" y="0"/>
            <wp:positionH relativeFrom="column">
              <wp:posOffset>2971800</wp:posOffset>
            </wp:positionH>
            <wp:positionV relativeFrom="paragraph">
              <wp:posOffset>453390</wp:posOffset>
            </wp:positionV>
            <wp:extent cx="2965450" cy="2480171"/>
            <wp:effectExtent l="0" t="0" r="6350" b="0"/>
            <wp:wrapThrough wrapText="bothSides">
              <wp:wrapPolygon edited="0">
                <wp:start x="0" y="0"/>
                <wp:lineTo x="0" y="21406"/>
                <wp:lineTo x="21507" y="21406"/>
                <wp:lineTo x="21507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4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602733B5" wp14:editId="1F573D16">
                <wp:simplePos x="0" y="0"/>
                <wp:positionH relativeFrom="column">
                  <wp:posOffset>2971800</wp:posOffset>
                </wp:positionH>
                <wp:positionV relativeFrom="paragraph">
                  <wp:posOffset>2933561</wp:posOffset>
                </wp:positionV>
                <wp:extent cx="2254250" cy="211594"/>
                <wp:effectExtent l="0" t="0" r="0" b="0"/>
                <wp:wrapThrough wrapText="bothSides">
                  <wp:wrapPolygon edited="0">
                    <wp:start x="0" y="0"/>
                    <wp:lineTo x="0" y="19459"/>
                    <wp:lineTo x="21357" y="19459"/>
                    <wp:lineTo x="21357" y="0"/>
                    <wp:lineTo x="0" y="0"/>
                  </wp:wrapPolygon>
                </wp:wrapThrough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211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45D2" w14:textId="58BEC12C" w:rsidR="00C457F4" w:rsidRPr="00413626" w:rsidRDefault="00C457F4" w:rsidP="00C457F4">
                            <w:pPr>
                              <w:pStyle w:val="Didascalia"/>
                              <w:rPr>
                                <w:noProof/>
                                <w:lang w:val="it-IT"/>
                              </w:rPr>
                            </w:pPr>
                            <w:r>
                              <w:t xml:space="preserve">Test di calibrazione su </w:t>
                            </w:r>
                            <w:r w:rsidR="00413626">
                              <w:t xml:space="preserve">Nuova </w:t>
                            </w:r>
                            <w:r>
                              <w:t>Méga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733B5" id="Text Box 3" o:spid="_x0000_s1029" type="#_x0000_t202" style="position:absolute;left:0;text-align:left;margin-left:234pt;margin-top:231pt;width:177.5pt;height:16.65pt;z-index:2516551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wufQIAAAc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" stroked="f">
                <v:textbox inset="0,0,0,0">
                  <w:txbxContent>
                    <w:p w14:paraId="72CF45D2" w14:textId="58BEC12C" w:rsidR="00C457F4" w:rsidRPr="00413626" w:rsidRDefault="00C457F4" w:rsidP="00C457F4">
                      <w:pPr>
                        <w:pStyle w:val="Didascalia"/>
                        <w:rPr>
                          <w:noProof/>
                          <w:lang w:val="it-IT"/>
                        </w:rPr>
                      </w:pPr>
                      <w:r>
                        <w:t xml:space="preserve">Test di calibrazione su </w:t>
                      </w:r>
                      <w:r w:rsidR="00413626">
                        <w:t xml:space="preserve">Nuova </w:t>
                      </w:r>
                      <w:r>
                        <w:t>Méga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4C16" w:rsidRPr="007C73C6">
        <w:rPr>
          <w:lang w:val="it-IT"/>
        </w:rPr>
        <w:t xml:space="preserve">Le prime presentazioni della motorizzazione </w:t>
      </w:r>
      <w:r w:rsidR="008079CA" w:rsidRPr="007C73C6">
        <w:rPr>
          <w:lang w:val="it-IT"/>
        </w:rPr>
        <w:t xml:space="preserve">plug-in </w:t>
      </w:r>
      <w:proofErr w:type="spellStart"/>
      <w:r w:rsidR="008079CA">
        <w:rPr>
          <w:lang w:val="it-IT"/>
        </w:rPr>
        <w:t>hybrid</w:t>
      </w:r>
      <w:proofErr w:type="spellEnd"/>
      <w:r w:rsidR="000C4C16" w:rsidRPr="007C73C6">
        <w:rPr>
          <w:lang w:val="it-IT"/>
        </w:rPr>
        <w:t xml:space="preserve"> </w:t>
      </w:r>
      <w:r w:rsidR="00992C48" w:rsidRPr="007C73C6">
        <w:rPr>
          <w:lang w:val="it-IT"/>
        </w:rPr>
        <w:t xml:space="preserve">Z.E. on demand </w:t>
      </w:r>
      <w:r w:rsidR="000C4C16" w:rsidRPr="007C73C6">
        <w:rPr>
          <w:lang w:val="it-IT"/>
        </w:rPr>
        <w:t xml:space="preserve">ai direttori e dirigenti di Renault dal punto di vista del prodotto </w:t>
      </w:r>
      <w:r w:rsidR="0011089B" w:rsidRPr="007C73C6">
        <w:rPr>
          <w:lang w:val="it-IT"/>
        </w:rPr>
        <w:t>erano</w:t>
      </w:r>
      <w:r w:rsidR="006D7DDA" w:rsidRPr="007C73C6">
        <w:rPr>
          <w:lang w:val="it-IT"/>
        </w:rPr>
        <w:t xml:space="preserve"> appena cominciate</w:t>
      </w:r>
      <w:r w:rsidR="0011089B" w:rsidRPr="007C73C6">
        <w:rPr>
          <w:lang w:val="it-IT"/>
        </w:rPr>
        <w:t>,</w:t>
      </w:r>
      <w:r w:rsidR="006D7DDA" w:rsidRPr="007C73C6">
        <w:rPr>
          <w:lang w:val="it-IT"/>
        </w:rPr>
        <w:t xml:space="preserve"> quando i team di inge</w:t>
      </w:r>
      <w:r w:rsidR="0011089B" w:rsidRPr="007C73C6">
        <w:rPr>
          <w:lang w:val="it-IT"/>
        </w:rPr>
        <w:t>gneria hanno intuito che quello era</w:t>
      </w:r>
      <w:r w:rsidR="006D7DDA" w:rsidRPr="007C73C6">
        <w:rPr>
          <w:lang w:val="it-IT"/>
        </w:rPr>
        <w:t xml:space="preserve"> solo l’inizio. In breve tempo, non si </w:t>
      </w:r>
      <w:r w:rsidR="0011089B" w:rsidRPr="007C73C6">
        <w:rPr>
          <w:lang w:val="it-IT"/>
        </w:rPr>
        <w:t xml:space="preserve">è più parlato </w:t>
      </w:r>
      <w:r w:rsidR="006D7DDA" w:rsidRPr="007C73C6">
        <w:rPr>
          <w:lang w:val="it-IT"/>
        </w:rPr>
        <w:t>d’Entry e di</w:t>
      </w:r>
      <w:r w:rsidR="00992C48" w:rsidRPr="007C73C6">
        <w:rPr>
          <w:lang w:val="it-IT"/>
        </w:rPr>
        <w:t xml:space="preserve"> M0, </w:t>
      </w:r>
      <w:r w:rsidR="006D7DDA" w:rsidRPr="007C73C6">
        <w:rPr>
          <w:lang w:val="it-IT"/>
        </w:rPr>
        <w:t xml:space="preserve">bensì di </w:t>
      </w:r>
      <w:r w:rsidR="00992C48" w:rsidRPr="007C73C6">
        <w:rPr>
          <w:lang w:val="it-IT"/>
        </w:rPr>
        <w:t xml:space="preserve">M1, </w:t>
      </w:r>
      <w:r w:rsidR="006D7DDA" w:rsidRPr="007C73C6">
        <w:rPr>
          <w:lang w:val="it-IT"/>
        </w:rPr>
        <w:t xml:space="preserve">ossia di modelli versatili e compatti, tra cui </w:t>
      </w:r>
      <w:proofErr w:type="spellStart"/>
      <w:r w:rsidR="00992C48" w:rsidRPr="007C73C6">
        <w:rPr>
          <w:lang w:val="it-IT"/>
        </w:rPr>
        <w:t>Mégane</w:t>
      </w:r>
      <w:proofErr w:type="spellEnd"/>
      <w:r w:rsidR="00992C48" w:rsidRPr="007C73C6">
        <w:rPr>
          <w:lang w:val="it-IT"/>
        </w:rPr>
        <w:t xml:space="preserve">. </w:t>
      </w:r>
      <w:r w:rsidR="006D7DDA" w:rsidRPr="007C73C6">
        <w:rPr>
          <w:lang w:val="it-IT"/>
        </w:rPr>
        <w:t>D</w:t>
      </w:r>
      <w:r w:rsidR="0011089B" w:rsidRPr="007C73C6">
        <w:rPr>
          <w:lang w:val="it-IT"/>
        </w:rPr>
        <w:t>’altronde, è proprio a</w:t>
      </w:r>
      <w:r w:rsidR="006D7DDA" w:rsidRPr="007C73C6">
        <w:rPr>
          <w:lang w:val="it-IT"/>
        </w:rPr>
        <w:t xml:space="preserve"> </w:t>
      </w:r>
      <w:proofErr w:type="spellStart"/>
      <w:r w:rsidR="006D7DDA" w:rsidRPr="007C73C6">
        <w:rPr>
          <w:lang w:val="it-IT"/>
        </w:rPr>
        <w:t>Mégane</w:t>
      </w:r>
      <w:proofErr w:type="spellEnd"/>
      <w:r w:rsidR="006D7DDA" w:rsidRPr="007C73C6">
        <w:rPr>
          <w:lang w:val="it-IT"/>
        </w:rPr>
        <w:t xml:space="preserve"> che </w:t>
      </w:r>
      <w:r w:rsidR="0011089B" w:rsidRPr="007C73C6">
        <w:rPr>
          <w:lang w:val="it-IT"/>
        </w:rPr>
        <w:t xml:space="preserve">si farà riferimento </w:t>
      </w:r>
      <w:r w:rsidR="006D7DDA" w:rsidRPr="007C73C6">
        <w:rPr>
          <w:lang w:val="it-IT"/>
        </w:rPr>
        <w:t xml:space="preserve">per la </w:t>
      </w:r>
      <w:r w:rsidR="009137DB">
        <w:rPr>
          <w:lang w:val="it-IT"/>
        </w:rPr>
        <w:t>calibrazione</w:t>
      </w:r>
      <w:r w:rsidR="006D7DDA" w:rsidRPr="007C73C6">
        <w:rPr>
          <w:lang w:val="it-IT"/>
        </w:rPr>
        <w:t xml:space="preserve"> della futura motorizzazione </w:t>
      </w:r>
      <w:r w:rsidR="00992C48" w:rsidRPr="007C73C6">
        <w:rPr>
          <w:lang w:val="it-IT"/>
        </w:rPr>
        <w:t xml:space="preserve">E-TECH. </w:t>
      </w:r>
      <w:r w:rsidR="00663F31" w:rsidRPr="007C73C6">
        <w:rPr>
          <w:lang w:val="it-IT"/>
        </w:rPr>
        <w:t xml:space="preserve">Era, quindi, necessario che la </w:t>
      </w:r>
      <w:proofErr w:type="spellStart"/>
      <w:r w:rsidR="00663F31" w:rsidRPr="007C73C6">
        <w:rPr>
          <w:lang w:val="it-IT"/>
        </w:rPr>
        <w:t>L</w:t>
      </w:r>
      <w:r w:rsidR="00992C48" w:rsidRPr="007C73C6">
        <w:rPr>
          <w:lang w:val="it-IT"/>
        </w:rPr>
        <w:t>ocoDiscoBox</w:t>
      </w:r>
      <w:proofErr w:type="spellEnd"/>
      <w:r w:rsidR="00992C48" w:rsidRPr="007C73C6">
        <w:rPr>
          <w:lang w:val="it-IT"/>
        </w:rPr>
        <w:t xml:space="preserve"> </w:t>
      </w:r>
      <w:r w:rsidR="00663F31" w:rsidRPr="007C73C6">
        <w:rPr>
          <w:lang w:val="it-IT"/>
        </w:rPr>
        <w:t xml:space="preserve">si evolvesse per renderla compatibile con questo modello e con le </w:t>
      </w:r>
      <w:r w:rsidR="009137DB">
        <w:rPr>
          <w:lang w:val="it-IT"/>
        </w:rPr>
        <w:t xml:space="preserve">aspettative in termini di </w:t>
      </w:r>
      <w:r w:rsidR="00663F31" w:rsidRPr="007C73C6">
        <w:rPr>
          <w:lang w:val="it-IT"/>
        </w:rPr>
        <w:t>prestazioni. Ve</w:t>
      </w:r>
      <w:r w:rsidR="0011089B" w:rsidRPr="007C73C6">
        <w:rPr>
          <w:lang w:val="it-IT"/>
        </w:rPr>
        <w:t>ngono così</w:t>
      </w:r>
      <w:r w:rsidR="00663F31" w:rsidRPr="007C73C6">
        <w:rPr>
          <w:lang w:val="it-IT"/>
        </w:rPr>
        <w:t xml:space="preserve"> attivate due </w:t>
      </w:r>
      <w:r w:rsidR="00F137BE" w:rsidRPr="007C73C6">
        <w:rPr>
          <w:lang w:val="it-IT"/>
        </w:rPr>
        <w:t>soluzioni</w:t>
      </w:r>
      <w:r w:rsidR="00663F31" w:rsidRPr="007C73C6">
        <w:rPr>
          <w:lang w:val="it-IT"/>
        </w:rPr>
        <w:t xml:space="preserve"> per due campi d’azione diversi: l’</w:t>
      </w:r>
      <w:r w:rsidR="009137DB">
        <w:rPr>
          <w:lang w:val="it-IT"/>
        </w:rPr>
        <w:t>introduzione</w:t>
      </w:r>
      <w:r w:rsidR="00663F31" w:rsidRPr="007C73C6">
        <w:rPr>
          <w:lang w:val="it-IT"/>
        </w:rPr>
        <w:t xml:space="preserve"> di un secondo motore elettrico per le basse velocità e l’aggiunta di un quarto rapporto sul motore termico per le alte velocità. </w:t>
      </w:r>
    </w:p>
    <w:p w14:paraId="21AAC08C" w14:textId="5B4593DF" w:rsidR="00663F31" w:rsidRPr="007C73C6" w:rsidRDefault="00663F31" w:rsidP="007C73C6">
      <w:pPr>
        <w:pStyle w:val="Normal0"/>
        <w:jc w:val="both"/>
        <w:rPr>
          <w:i/>
          <w:lang w:val="it-IT"/>
        </w:rPr>
      </w:pPr>
    </w:p>
    <w:p w14:paraId="2EA9815E" w14:textId="40743BC2" w:rsidR="00762F5B" w:rsidRPr="007C73C6" w:rsidRDefault="00663F31" w:rsidP="007C73C6">
      <w:pPr>
        <w:pStyle w:val="Normal0"/>
        <w:jc w:val="both"/>
        <w:rPr>
          <w:i/>
          <w:lang w:val="it-IT"/>
        </w:rPr>
      </w:pPr>
      <w:r w:rsidRPr="007C73C6">
        <w:rPr>
          <w:i/>
          <w:lang w:val="it-IT"/>
        </w:rPr>
        <w:t xml:space="preserve">«Sussisteva il problema dello stacco della coppia tra la prima e la seconda, a bassa velocità. Secondo noi, la soluzione stava nell’aggiunta di un piccolo motore elettrico in sostituzione dei sincronizzatori del cambio tradizionale per facilitare l’innesto e rendere </w:t>
      </w:r>
      <w:r w:rsidR="00F137BE" w:rsidRPr="007C73C6">
        <w:rPr>
          <w:i/>
          <w:lang w:val="it-IT"/>
        </w:rPr>
        <w:t xml:space="preserve">l’accelerazione fluida grazie a un </w:t>
      </w:r>
      <w:r w:rsidRPr="007C73C6">
        <w:rPr>
          <w:i/>
          <w:lang w:val="it-IT"/>
        </w:rPr>
        <w:t>apporto immediato di coppia. Un altro punto caldo: il controllo del funzionamento d</w:t>
      </w:r>
      <w:r w:rsidR="00F137BE" w:rsidRPr="007C73C6">
        <w:rPr>
          <w:i/>
          <w:lang w:val="it-IT"/>
        </w:rPr>
        <w:t xml:space="preserve">ell’innesto a </w:t>
      </w:r>
      <w:r w:rsidRPr="007C73C6">
        <w:rPr>
          <w:i/>
          <w:lang w:val="it-IT"/>
        </w:rPr>
        <w:t xml:space="preserve">denti. Non era facile perché i nostri erano denti piatti come quelli utilizzati in Formula 1 e non </w:t>
      </w:r>
      <w:r w:rsidR="00C77137" w:rsidRPr="007C73C6">
        <w:rPr>
          <w:i/>
          <w:lang w:val="it-IT"/>
        </w:rPr>
        <w:t xml:space="preserve">del tipo ‘a </w:t>
      </w:r>
      <w:proofErr w:type="spellStart"/>
      <w:r w:rsidR="00C77137" w:rsidRPr="007C73C6">
        <w:rPr>
          <w:i/>
          <w:lang w:val="it-IT"/>
        </w:rPr>
        <w:t>tetto’</w:t>
      </w:r>
      <w:proofErr w:type="spellEnd"/>
      <w:r w:rsidR="00C77137" w:rsidRPr="007C73C6">
        <w:rPr>
          <w:i/>
          <w:lang w:val="it-IT"/>
        </w:rPr>
        <w:t>. I denti piatti funzionano meglio con il passare del tempo, sono a priori più affidabili. Ma hanno anche l’inconveniente di rischiare di innestarsi meno bene. Bisognava, quindi, che questa idea fosse convalidata da specialisti del controllo</w:t>
      </w:r>
      <w:r w:rsidR="00992C48" w:rsidRPr="007C73C6">
        <w:rPr>
          <w:i/>
          <w:lang w:val="it-IT"/>
        </w:rPr>
        <w:t>.»</w:t>
      </w:r>
    </w:p>
    <w:p w14:paraId="37D4CA11" w14:textId="62A43EAE" w:rsidR="00762F5B" w:rsidRPr="005F0153" w:rsidRDefault="00C47AC9" w:rsidP="007C73C6">
      <w:pPr>
        <w:pStyle w:val="Normal0"/>
        <w:jc w:val="both"/>
        <w:rPr>
          <w:b/>
          <w:bCs/>
          <w:lang w:val="it-IT"/>
        </w:rPr>
      </w:pPr>
      <w:r w:rsidRPr="005F0153">
        <w:rPr>
          <w:b/>
          <w:bCs/>
          <w:lang w:val="it-IT"/>
        </w:rPr>
        <w:t xml:space="preserve">JEAN-MARIE VESPASIEN </w:t>
      </w:r>
      <w:r w:rsidR="005F0153" w:rsidRPr="005F0153">
        <w:rPr>
          <w:b/>
          <w:bCs/>
          <w:lang w:val="it-IT"/>
        </w:rPr>
        <w:t>–</w:t>
      </w:r>
      <w:r w:rsidR="00C457F4" w:rsidRPr="007A1211">
        <w:rPr>
          <w:rFonts w:ascii="Arial" w:hAnsi="Arial" w:cs="Arial"/>
          <w:b/>
          <w:bCs/>
          <w:color w:val="222222"/>
          <w:spacing w:val="10"/>
          <w:sz w:val="30"/>
          <w:szCs w:val="30"/>
          <w:shd w:val="clear" w:color="auto" w:fill="FFFFFF"/>
          <w:lang w:val="fr-FR"/>
        </w:rPr>
        <w:t xml:space="preserve"> </w:t>
      </w:r>
      <w:proofErr w:type="spellStart"/>
      <w:r w:rsidR="005F0153" w:rsidRPr="005F0153">
        <w:rPr>
          <w:b/>
          <w:bCs/>
          <w:lang w:val="fr-FR"/>
        </w:rPr>
        <w:t>Responsabile</w:t>
      </w:r>
      <w:proofErr w:type="spellEnd"/>
      <w:r w:rsidR="005F0153" w:rsidRPr="005F0153">
        <w:rPr>
          <w:b/>
          <w:bCs/>
          <w:lang w:val="fr-FR"/>
        </w:rPr>
        <w:t xml:space="preserve"> </w:t>
      </w:r>
      <w:proofErr w:type="spellStart"/>
      <w:r w:rsidR="005F0153" w:rsidRPr="005F0153">
        <w:rPr>
          <w:b/>
          <w:bCs/>
          <w:lang w:val="fr-FR"/>
        </w:rPr>
        <w:t>sviluppo</w:t>
      </w:r>
      <w:proofErr w:type="spellEnd"/>
      <w:r w:rsidR="005F0153" w:rsidRPr="005F0153">
        <w:rPr>
          <w:b/>
          <w:bCs/>
          <w:lang w:val="fr-FR"/>
        </w:rPr>
        <w:t xml:space="preserve"> </w:t>
      </w:r>
      <w:r w:rsidR="00C457F4" w:rsidRPr="007A1211">
        <w:rPr>
          <w:b/>
          <w:bCs/>
          <w:lang w:val="fr-FR"/>
        </w:rPr>
        <w:t>E-TECH</w:t>
      </w:r>
    </w:p>
    <w:p w14:paraId="7958BC9F" w14:textId="77777777" w:rsidR="00762F5B" w:rsidRPr="005F0153" w:rsidRDefault="00762F5B" w:rsidP="007C73C6">
      <w:pPr>
        <w:pStyle w:val="Normal0"/>
        <w:jc w:val="both"/>
        <w:rPr>
          <w:lang w:val="it-IT"/>
        </w:rPr>
      </w:pPr>
    </w:p>
    <w:p w14:paraId="7D61ACC8" w14:textId="480133ED" w:rsidR="00762F5B" w:rsidRPr="007C73C6" w:rsidRDefault="007A1211" w:rsidP="007C73C6">
      <w:pPr>
        <w:pStyle w:val="Normal0"/>
        <w:jc w:val="both"/>
        <w:rPr>
          <w:b/>
          <w:lang w:val="it-IT"/>
        </w:rPr>
      </w:pPr>
      <w:r w:rsidRPr="007A1211">
        <w:rPr>
          <w:b/>
          <w:sz w:val="28"/>
          <w:szCs w:val="28"/>
          <w:lang w:val="it-IT"/>
        </w:rPr>
        <w:t>HSG: LA SCELTA INTELLIGENTE</w:t>
      </w:r>
    </w:p>
    <w:p w14:paraId="272E649A" w14:textId="504D06BD" w:rsidR="00762F5B" w:rsidRPr="007C73C6" w:rsidRDefault="00F3134C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t xml:space="preserve">Ed è a questo punto che interviene </w:t>
      </w:r>
      <w:r w:rsidR="00992C48" w:rsidRPr="007C73C6">
        <w:rPr>
          <w:lang w:val="it-IT"/>
        </w:rPr>
        <w:t xml:space="preserve">Ahmed </w:t>
      </w:r>
      <w:proofErr w:type="spellStart"/>
      <w:r w:rsidR="00992C48" w:rsidRPr="007C73C6">
        <w:rPr>
          <w:lang w:val="it-IT"/>
        </w:rPr>
        <w:t>Ketfi-Cherif</w:t>
      </w:r>
      <w:proofErr w:type="spellEnd"/>
      <w:r w:rsidR="00576783">
        <w:rPr>
          <w:lang w:val="it-IT"/>
        </w:rPr>
        <w:t xml:space="preserve"> – responsabile del controllo E-Tech, </w:t>
      </w:r>
      <w:r w:rsidRPr="007C73C6">
        <w:rPr>
          <w:lang w:val="it-IT"/>
        </w:rPr>
        <w:t>che aveva già supervisionato la messa a punto della prima versione della</w:t>
      </w:r>
      <w:r w:rsidR="00992C48" w:rsidRPr="007C73C6">
        <w:rPr>
          <w:lang w:val="it-IT"/>
        </w:rPr>
        <w:t xml:space="preserve"> </w:t>
      </w:r>
      <w:proofErr w:type="spellStart"/>
      <w:r w:rsidR="00992C48" w:rsidRPr="007C73C6">
        <w:rPr>
          <w:lang w:val="it-IT"/>
        </w:rPr>
        <w:t>LocoDiscoBox</w:t>
      </w:r>
      <w:proofErr w:type="spellEnd"/>
      <w:r w:rsidR="00992C48" w:rsidRPr="007C73C6">
        <w:rPr>
          <w:lang w:val="it-IT"/>
        </w:rPr>
        <w:t xml:space="preserve">. Non </w:t>
      </w:r>
      <w:r w:rsidRPr="007C73C6">
        <w:rPr>
          <w:lang w:val="it-IT"/>
        </w:rPr>
        <w:t xml:space="preserve">solo approva l’idea del piccolo motore elettrico aggiuntivo per migliorare il funzionamento del sistema con innesto a denti, ma </w:t>
      </w:r>
      <w:r w:rsidR="007A1211">
        <w:rPr>
          <w:lang w:val="it-IT"/>
        </w:rPr>
        <w:t>vede</w:t>
      </w:r>
      <w:r w:rsidRPr="007C73C6">
        <w:rPr>
          <w:lang w:val="it-IT"/>
        </w:rPr>
        <w:t xml:space="preserve"> </w:t>
      </w:r>
      <w:r w:rsidR="00882158" w:rsidRPr="007C73C6">
        <w:rPr>
          <w:lang w:val="it-IT"/>
        </w:rPr>
        <w:t xml:space="preserve">anche </w:t>
      </w:r>
      <w:r w:rsidRPr="007C73C6">
        <w:rPr>
          <w:lang w:val="it-IT"/>
        </w:rPr>
        <w:t>altri vantaggi</w:t>
      </w:r>
      <w:r w:rsidR="00992C48" w:rsidRPr="007C73C6">
        <w:rPr>
          <w:lang w:val="it-IT"/>
        </w:rPr>
        <w:t>.</w:t>
      </w:r>
    </w:p>
    <w:p w14:paraId="39D629CF" w14:textId="77777777" w:rsidR="00762F5B" w:rsidRPr="007C73C6" w:rsidRDefault="00762F5B" w:rsidP="007C73C6">
      <w:pPr>
        <w:pStyle w:val="Normal0"/>
        <w:jc w:val="both"/>
        <w:rPr>
          <w:lang w:val="it-IT"/>
        </w:rPr>
      </w:pPr>
    </w:p>
    <w:p w14:paraId="680EB713" w14:textId="22061E6A" w:rsidR="00762F5B" w:rsidRPr="007C73C6" w:rsidRDefault="00C457F4" w:rsidP="007C73C6">
      <w:pPr>
        <w:pStyle w:val="Normal0"/>
        <w:jc w:val="both"/>
        <w:rPr>
          <w:i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6348F287" wp14:editId="70CF45E9">
            <wp:simplePos x="0" y="0"/>
            <wp:positionH relativeFrom="column">
              <wp:posOffset>2412890</wp:posOffset>
            </wp:positionH>
            <wp:positionV relativeFrom="page">
              <wp:posOffset>699356</wp:posOffset>
            </wp:positionV>
            <wp:extent cx="3484245" cy="2170430"/>
            <wp:effectExtent l="0" t="0" r="1905" b="1270"/>
            <wp:wrapThrough wrapText="bothSides">
              <wp:wrapPolygon edited="0">
                <wp:start x="0" y="0"/>
                <wp:lineTo x="0" y="21423"/>
                <wp:lineTo x="21494" y="21423"/>
                <wp:lineTo x="21494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C48" w:rsidRPr="007C73C6">
        <w:rPr>
          <w:i/>
          <w:lang w:val="it-IT"/>
        </w:rPr>
        <w:t>«</w:t>
      </w:r>
      <w:r w:rsidR="00F3134C" w:rsidRPr="007C73C6">
        <w:rPr>
          <w:i/>
          <w:lang w:val="it-IT"/>
        </w:rPr>
        <w:t>Il motore di tipo</w:t>
      </w:r>
      <w:r w:rsidR="00992C48" w:rsidRPr="007C73C6">
        <w:rPr>
          <w:i/>
          <w:lang w:val="it-IT"/>
        </w:rPr>
        <w:t xml:space="preserve"> HSG (High-</w:t>
      </w:r>
      <w:proofErr w:type="spellStart"/>
      <w:r w:rsidR="00992C48" w:rsidRPr="007C73C6">
        <w:rPr>
          <w:i/>
          <w:lang w:val="it-IT"/>
        </w:rPr>
        <w:t>voltage</w:t>
      </w:r>
      <w:proofErr w:type="spellEnd"/>
      <w:r w:rsidR="00992C48" w:rsidRPr="007C73C6">
        <w:rPr>
          <w:i/>
          <w:lang w:val="it-IT"/>
        </w:rPr>
        <w:t xml:space="preserve"> Starter Generator</w:t>
      </w:r>
      <w:r w:rsidR="00F3134C" w:rsidRPr="007C73C6">
        <w:rPr>
          <w:i/>
          <w:lang w:val="it-IT"/>
        </w:rPr>
        <w:t xml:space="preserve"> o starter ad alta tensione</w:t>
      </w:r>
      <w:r w:rsidR="00992C48" w:rsidRPr="007C73C6">
        <w:rPr>
          <w:i/>
          <w:lang w:val="it-IT"/>
        </w:rPr>
        <w:t xml:space="preserve">) </w:t>
      </w:r>
      <w:r w:rsidR="00882158" w:rsidRPr="007C73C6">
        <w:rPr>
          <w:i/>
          <w:lang w:val="it-IT"/>
        </w:rPr>
        <w:t xml:space="preserve">che abbiamo scelto consentiva, per esempio, al sistema di funzionare </w:t>
      </w:r>
      <w:r w:rsidR="00882158" w:rsidRPr="00BB6488">
        <w:rPr>
          <w:i/>
          <w:lang w:val="it-IT"/>
        </w:rPr>
        <w:t>come</w:t>
      </w:r>
      <w:r w:rsidR="00992C48" w:rsidRPr="00BB6488">
        <w:rPr>
          <w:i/>
          <w:lang w:val="it-IT"/>
        </w:rPr>
        <w:t xml:space="preserve"> </w:t>
      </w:r>
      <w:sdt>
        <w:sdtPr>
          <w:rPr>
            <w:lang w:val="it-IT"/>
          </w:rPr>
          <w:tag w:val="goog_rdk_0"/>
          <w:id w:val="604975089"/>
        </w:sdtPr>
        <w:sdtEndPr/>
        <w:sdtContent>
          <w:r w:rsidR="00882158" w:rsidRPr="00BB6488">
            <w:rPr>
              <w:lang w:val="it-IT"/>
            </w:rPr>
            <w:t>‘</w:t>
          </w:r>
        </w:sdtContent>
      </w:sdt>
      <w:r w:rsidR="00882158" w:rsidRPr="00BB6488">
        <w:rPr>
          <w:i/>
          <w:lang w:val="it-IT"/>
        </w:rPr>
        <w:t>ibrido di serie’</w:t>
      </w:r>
      <w:r w:rsidR="00BB6488" w:rsidRPr="00BB6488">
        <w:rPr>
          <w:i/>
          <w:lang w:val="it-IT"/>
        </w:rPr>
        <w:t xml:space="preserve"> </w:t>
      </w:r>
      <w:r w:rsidR="00882158" w:rsidRPr="007C73C6">
        <w:rPr>
          <w:i/>
          <w:lang w:val="it-IT"/>
        </w:rPr>
        <w:t xml:space="preserve">su basse velocità per incrementare comfort e flessibilità. </w:t>
      </w:r>
      <w:r w:rsidR="00F137BE" w:rsidRPr="007C73C6">
        <w:rPr>
          <w:i/>
          <w:lang w:val="it-IT"/>
        </w:rPr>
        <w:t>Tutto questo s</w:t>
      </w:r>
      <w:r w:rsidR="00882158" w:rsidRPr="007C73C6">
        <w:rPr>
          <w:i/>
          <w:lang w:val="it-IT"/>
        </w:rPr>
        <w:t xml:space="preserve">enza necessitare di </w:t>
      </w:r>
      <w:r w:rsidR="00F137BE" w:rsidRPr="007C73C6">
        <w:rPr>
          <w:i/>
          <w:lang w:val="it-IT"/>
        </w:rPr>
        <w:t>un grande stoccaggio di energia</w:t>
      </w:r>
      <w:r w:rsidR="00882158" w:rsidRPr="007C73C6">
        <w:rPr>
          <w:i/>
          <w:lang w:val="it-IT"/>
        </w:rPr>
        <w:t xml:space="preserve">, permettendo così di ridurre la capacità della batteria e di eliminare la presa di ricarica. La futura motorizzazione </w:t>
      </w:r>
      <w:r w:rsidR="00992C48" w:rsidRPr="007C73C6">
        <w:rPr>
          <w:i/>
          <w:lang w:val="it-IT"/>
        </w:rPr>
        <w:t xml:space="preserve">E-TECH, </w:t>
      </w:r>
      <w:r w:rsidR="00882158" w:rsidRPr="007C73C6">
        <w:rPr>
          <w:i/>
          <w:lang w:val="it-IT"/>
        </w:rPr>
        <w:t>con base ibrida plug-in</w:t>
      </w:r>
      <w:r w:rsidR="00992C48" w:rsidRPr="007C73C6">
        <w:rPr>
          <w:i/>
          <w:lang w:val="it-IT"/>
        </w:rPr>
        <w:t xml:space="preserve">, </w:t>
      </w:r>
      <w:r w:rsidR="00882158" w:rsidRPr="007C73C6">
        <w:rPr>
          <w:i/>
          <w:lang w:val="it-IT"/>
        </w:rPr>
        <w:t>si sdoppiava così in una versione ibrida ‘semplice’. Questo moltiplicava le possibilità di utilizzo nella gamma</w:t>
      </w:r>
      <w:r w:rsidR="00992C48" w:rsidRPr="007C73C6">
        <w:rPr>
          <w:i/>
          <w:lang w:val="it-IT"/>
        </w:rPr>
        <w:t>!»</w:t>
      </w:r>
    </w:p>
    <w:p w14:paraId="17923BAE" w14:textId="6C512F09" w:rsidR="00762F5B" w:rsidRPr="00581394" w:rsidRDefault="00C47AC9" w:rsidP="007C73C6">
      <w:pPr>
        <w:pStyle w:val="Normal0"/>
        <w:jc w:val="both"/>
        <w:rPr>
          <w:b/>
          <w:bCs/>
          <w:lang w:val="it-IT"/>
        </w:rPr>
      </w:pPr>
      <w:r w:rsidRPr="00581394">
        <w:rPr>
          <w:b/>
          <w:bCs/>
          <w:lang w:val="it-IT"/>
        </w:rPr>
        <w:t xml:space="preserve">AHMED KETFI-CHERIF </w:t>
      </w:r>
      <w:r w:rsidR="006355D6">
        <w:rPr>
          <w:b/>
          <w:bCs/>
          <w:lang w:val="it-IT"/>
        </w:rPr>
        <w:t>–</w:t>
      </w:r>
      <w:r w:rsidR="00C457F4" w:rsidRPr="00581394">
        <w:rPr>
          <w:b/>
          <w:bCs/>
          <w:lang w:val="it-IT"/>
        </w:rPr>
        <w:t xml:space="preserve"> </w:t>
      </w:r>
      <w:r w:rsidR="006355D6">
        <w:rPr>
          <w:b/>
          <w:bCs/>
          <w:lang w:val="it-IT"/>
        </w:rPr>
        <w:t xml:space="preserve">Responsabile controllo </w:t>
      </w:r>
      <w:r w:rsidR="00C457F4" w:rsidRPr="00581394">
        <w:rPr>
          <w:b/>
          <w:bCs/>
          <w:lang w:val="fr-FR"/>
        </w:rPr>
        <w:t>E-TECH</w:t>
      </w:r>
    </w:p>
    <w:p w14:paraId="60084BA4" w14:textId="77777777" w:rsidR="00C457F4" w:rsidRPr="0047740B" w:rsidRDefault="00C457F4" w:rsidP="007C73C6">
      <w:pPr>
        <w:pStyle w:val="Normal0"/>
        <w:jc w:val="both"/>
        <w:rPr>
          <w:lang w:val="it-IT"/>
        </w:rPr>
      </w:pPr>
    </w:p>
    <w:p w14:paraId="00D0D608" w14:textId="77777777" w:rsidR="00762F5B" w:rsidRPr="006678F1" w:rsidRDefault="00882158" w:rsidP="007C73C6">
      <w:pPr>
        <w:pStyle w:val="Normal0"/>
        <w:jc w:val="both"/>
        <w:rPr>
          <w:b/>
          <w:sz w:val="28"/>
          <w:szCs w:val="28"/>
          <w:lang w:val="it-IT"/>
        </w:rPr>
      </w:pPr>
      <w:r w:rsidRPr="006678F1">
        <w:rPr>
          <w:b/>
          <w:sz w:val="28"/>
          <w:szCs w:val="28"/>
          <w:lang w:val="it-IT"/>
        </w:rPr>
        <w:t xml:space="preserve">Entra in gioco Nissan </w:t>
      </w:r>
    </w:p>
    <w:p w14:paraId="66AF9372" w14:textId="77777777" w:rsidR="00882158" w:rsidRDefault="00882158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t xml:space="preserve">In realtà, l’idea di utilizzare un secondo motore elettrico di tipo </w:t>
      </w:r>
      <w:r w:rsidR="00992C48" w:rsidRPr="007C73C6">
        <w:rPr>
          <w:lang w:val="it-IT"/>
        </w:rPr>
        <w:t xml:space="preserve">HSG </w:t>
      </w:r>
      <w:r w:rsidR="00F137BE" w:rsidRPr="007C73C6">
        <w:rPr>
          <w:lang w:val="it-IT"/>
        </w:rPr>
        <w:t xml:space="preserve">permetteva di risolvere </w:t>
      </w:r>
      <w:r w:rsidRPr="007C73C6">
        <w:rPr>
          <w:lang w:val="it-IT"/>
        </w:rPr>
        <w:t xml:space="preserve">tutta una serie di problemi. Rafforzava, ad esempio, la </w:t>
      </w:r>
      <w:r w:rsidR="00234172" w:rsidRPr="007C73C6">
        <w:rPr>
          <w:lang w:val="it-IT"/>
        </w:rPr>
        <w:t xml:space="preserve">regolazione della ricarica della batteria, evitando così la possibilità di restare a secco e offriva una gestione energetica più coerente e un funzionamento complessivo del sistema che rendeva questa trasmissione più simile alle solite trasmissioni automatiche. </w:t>
      </w:r>
    </w:p>
    <w:p w14:paraId="78B87280" w14:textId="0F915FB7" w:rsidR="00C457F4" w:rsidRPr="007C73C6" w:rsidRDefault="00A96205" w:rsidP="007C73C6">
      <w:pPr>
        <w:pStyle w:val="Normal0"/>
        <w:jc w:val="both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32B42D0F" wp14:editId="5ABA027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3307715" cy="3162935"/>
            <wp:effectExtent l="0" t="0" r="6985" b="0"/>
            <wp:wrapThrough wrapText="bothSides">
              <wp:wrapPolygon edited="0">
                <wp:start x="0" y="0"/>
                <wp:lineTo x="0" y="21466"/>
                <wp:lineTo x="21521" y="21466"/>
                <wp:lineTo x="21521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D87FE" w14:textId="526C183D" w:rsidR="002A57D3" w:rsidRDefault="00234172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t>Tutto questo non dispiaceva affatto a Nissan, partner di Renault nell’ambito dell’Alleanza che ha avuto voce in capitolo nella messa a punto e nell’adattamento come prodotto d</w:t>
      </w:r>
      <w:r w:rsidR="00F137BE" w:rsidRPr="007C73C6">
        <w:rPr>
          <w:lang w:val="it-IT"/>
        </w:rPr>
        <w:t>ella</w:t>
      </w:r>
      <w:r w:rsidRPr="007C73C6">
        <w:rPr>
          <w:lang w:val="it-IT"/>
        </w:rPr>
        <w:t xml:space="preserve"> futura motorizzazione </w:t>
      </w:r>
      <w:r w:rsidR="00992C48" w:rsidRPr="007C73C6">
        <w:rPr>
          <w:lang w:val="it-IT"/>
        </w:rPr>
        <w:t xml:space="preserve">E-TECH, </w:t>
      </w:r>
      <w:r w:rsidRPr="007C73C6">
        <w:rPr>
          <w:lang w:val="it-IT"/>
        </w:rPr>
        <w:t xml:space="preserve">nella consapevolezza che sarebbe probabilmente stata utilizzata anche </w:t>
      </w:r>
      <w:r w:rsidR="00F137BE" w:rsidRPr="007C73C6">
        <w:rPr>
          <w:lang w:val="it-IT"/>
        </w:rPr>
        <w:t xml:space="preserve">per i </w:t>
      </w:r>
      <w:r w:rsidRPr="007C73C6">
        <w:rPr>
          <w:lang w:val="it-IT"/>
        </w:rPr>
        <w:t>suoi modelli. I giapponesi erano particolarmente attenti al piacere di guida e, pur apprezzando i vantaggi introdotti dal secondo motore elettrico, pensavano che bisogn</w:t>
      </w:r>
      <w:r w:rsidR="00F137BE" w:rsidRPr="007C73C6">
        <w:rPr>
          <w:lang w:val="it-IT"/>
        </w:rPr>
        <w:t xml:space="preserve">asse spingersi </w:t>
      </w:r>
      <w:r w:rsidRPr="007C73C6">
        <w:rPr>
          <w:lang w:val="it-IT"/>
        </w:rPr>
        <w:t>oltre. Da cui l’idea di aggiungere un quarto rapporto alla trasmissione</w:t>
      </w:r>
      <w:r w:rsidR="00C457F4">
        <w:rPr>
          <w:lang w:val="it-IT"/>
        </w:rPr>
        <w:t xml:space="preserve"> </w:t>
      </w:r>
      <w:r w:rsidRPr="007C73C6">
        <w:rPr>
          <w:lang w:val="it-IT"/>
        </w:rPr>
        <w:t xml:space="preserve">con innesto a denti, per migliorare </w:t>
      </w:r>
      <w:r w:rsidR="00380FDD" w:rsidRPr="007C73C6">
        <w:rPr>
          <w:lang w:val="it-IT"/>
        </w:rPr>
        <w:t xml:space="preserve">le sensazioni </w:t>
      </w:r>
      <w:r w:rsidR="00F137BE" w:rsidRPr="007C73C6">
        <w:rPr>
          <w:lang w:val="it-IT"/>
        </w:rPr>
        <w:t xml:space="preserve">di guida </w:t>
      </w:r>
      <w:r w:rsidR="00380FDD" w:rsidRPr="007C73C6">
        <w:rPr>
          <w:lang w:val="it-IT"/>
        </w:rPr>
        <w:t xml:space="preserve">ad alta velocità. </w:t>
      </w:r>
    </w:p>
    <w:p w14:paraId="1C341896" w14:textId="509583DF" w:rsidR="00C457F4" w:rsidRDefault="002A57D3" w:rsidP="007C73C6">
      <w:pPr>
        <w:pStyle w:val="Normal0"/>
        <w:jc w:val="both"/>
        <w:rPr>
          <w:lang w:val="it-IT"/>
        </w:rPr>
      </w:pPr>
      <w:r>
        <w:rPr>
          <w:lang w:val="it-IT"/>
        </w:rPr>
        <w:t xml:space="preserve"> </w:t>
      </w:r>
    </w:p>
    <w:p w14:paraId="159FF9E7" w14:textId="77777777" w:rsidR="00C457F4" w:rsidRDefault="00C457F4" w:rsidP="007C73C6">
      <w:pPr>
        <w:pStyle w:val="Normal0"/>
        <w:jc w:val="both"/>
        <w:rPr>
          <w:lang w:val="it-IT"/>
        </w:rPr>
      </w:pPr>
    </w:p>
    <w:p w14:paraId="3542CA5E" w14:textId="77777777" w:rsidR="00C457F4" w:rsidRDefault="00C457F4" w:rsidP="007C73C6">
      <w:pPr>
        <w:pStyle w:val="Normal0"/>
        <w:jc w:val="both"/>
        <w:rPr>
          <w:lang w:val="it-IT"/>
        </w:rPr>
      </w:pPr>
    </w:p>
    <w:p w14:paraId="5E5A3B82" w14:textId="77777777" w:rsidR="00C457F4" w:rsidRPr="007C73C6" w:rsidRDefault="00C457F4" w:rsidP="007C73C6">
      <w:pPr>
        <w:pStyle w:val="Normal0"/>
        <w:jc w:val="both"/>
        <w:rPr>
          <w:lang w:val="it-IT"/>
        </w:rPr>
      </w:pPr>
    </w:p>
    <w:p w14:paraId="46A9CF61" w14:textId="753F6318" w:rsidR="00762F5B" w:rsidRPr="007C73C6" w:rsidRDefault="00992C48" w:rsidP="007C73C6">
      <w:pPr>
        <w:pStyle w:val="Normal0"/>
        <w:jc w:val="both"/>
        <w:rPr>
          <w:i/>
          <w:lang w:val="it-IT"/>
        </w:rPr>
      </w:pPr>
      <w:r w:rsidRPr="007C73C6">
        <w:rPr>
          <w:i/>
          <w:lang w:val="it-IT"/>
        </w:rPr>
        <w:lastRenderedPageBreak/>
        <w:t>«</w:t>
      </w:r>
      <w:r w:rsidR="00380FDD" w:rsidRPr="007C73C6">
        <w:rPr>
          <w:i/>
          <w:lang w:val="it-IT"/>
        </w:rPr>
        <w:t xml:space="preserve">Inizialmente, la trasmissione della </w:t>
      </w:r>
      <w:proofErr w:type="spellStart"/>
      <w:r w:rsidRPr="007C73C6">
        <w:rPr>
          <w:i/>
          <w:lang w:val="it-IT"/>
        </w:rPr>
        <w:t>LocoDiscoBox</w:t>
      </w:r>
      <w:proofErr w:type="spellEnd"/>
      <w:r w:rsidRPr="007C73C6">
        <w:rPr>
          <w:i/>
          <w:lang w:val="it-IT"/>
        </w:rPr>
        <w:t xml:space="preserve"> </w:t>
      </w:r>
      <w:r w:rsidR="00380FDD" w:rsidRPr="007C73C6">
        <w:rPr>
          <w:i/>
          <w:lang w:val="it-IT"/>
        </w:rPr>
        <w:t>aveva tre rapporti, per tre situazioni di guida ben d</w:t>
      </w:r>
      <w:r w:rsidR="00F137BE" w:rsidRPr="007C73C6">
        <w:rPr>
          <w:i/>
          <w:lang w:val="it-IT"/>
        </w:rPr>
        <w:t>istinte</w:t>
      </w:r>
      <w:r w:rsidRPr="007C73C6">
        <w:rPr>
          <w:i/>
          <w:lang w:val="it-IT"/>
        </w:rPr>
        <w:t xml:space="preserve">: </w:t>
      </w:r>
      <w:r w:rsidR="00380FDD" w:rsidRPr="007C73C6">
        <w:rPr>
          <w:i/>
          <w:lang w:val="it-IT"/>
        </w:rPr>
        <w:t>città, strada e autostrada</w:t>
      </w:r>
      <w:r w:rsidRPr="007C73C6">
        <w:rPr>
          <w:i/>
          <w:lang w:val="it-IT"/>
        </w:rPr>
        <w:t xml:space="preserve">. </w:t>
      </w:r>
      <w:r w:rsidR="00380FDD" w:rsidRPr="007C73C6">
        <w:rPr>
          <w:i/>
          <w:lang w:val="it-IT"/>
        </w:rPr>
        <w:t xml:space="preserve">L’aggiunta del motore </w:t>
      </w:r>
      <w:r w:rsidRPr="007C73C6">
        <w:rPr>
          <w:i/>
          <w:lang w:val="it-IT"/>
        </w:rPr>
        <w:t xml:space="preserve">HSG </w:t>
      </w:r>
      <w:r w:rsidR="00380FDD" w:rsidRPr="007C73C6">
        <w:rPr>
          <w:i/>
          <w:lang w:val="it-IT"/>
        </w:rPr>
        <w:t xml:space="preserve">ha permesso di migliorare le sensazioni e di ridurre i consumi nel rapporto previsto per la guida in città. </w:t>
      </w:r>
      <w:r w:rsidR="005202FF" w:rsidRPr="007C73C6">
        <w:rPr>
          <w:i/>
          <w:lang w:val="it-IT"/>
        </w:rPr>
        <w:t xml:space="preserve">Bisognava comunque fare tutto nella parte superiore del gruppo motopropulsore e ci è venuta l’idea di aggiungere un quarto rapporto. Quest’ultimo consente di disconnettere completamente il motore elettrico principale, quando non viene utilizzato – di solito in autostrada. Questo permette di “liberarsi” dalla resistenza aerodinamica e di risparmiare circa </w:t>
      </w:r>
      <w:r w:rsidRPr="007C73C6">
        <w:rPr>
          <w:i/>
          <w:lang w:val="it-IT"/>
        </w:rPr>
        <w:t xml:space="preserve">1 kW, </w:t>
      </w:r>
      <w:r w:rsidR="005202FF" w:rsidRPr="007C73C6">
        <w:rPr>
          <w:i/>
          <w:lang w:val="it-IT"/>
        </w:rPr>
        <w:t xml:space="preserve">ossia dal </w:t>
      </w:r>
      <w:r w:rsidRPr="007C73C6">
        <w:rPr>
          <w:i/>
          <w:lang w:val="it-IT"/>
        </w:rPr>
        <w:t xml:space="preserve">3 </w:t>
      </w:r>
      <w:r w:rsidR="005202FF" w:rsidRPr="007C73C6">
        <w:rPr>
          <w:i/>
          <w:lang w:val="it-IT"/>
        </w:rPr>
        <w:t>al</w:t>
      </w:r>
      <w:r w:rsidRPr="007C73C6">
        <w:rPr>
          <w:i/>
          <w:lang w:val="it-IT"/>
        </w:rPr>
        <w:t xml:space="preserve"> 4% de</w:t>
      </w:r>
      <w:r w:rsidR="005202FF" w:rsidRPr="007C73C6">
        <w:rPr>
          <w:i/>
          <w:lang w:val="it-IT"/>
        </w:rPr>
        <w:t>i consumi. L’idea era quella di mantenere connessi alla ruota solo i componenti necessari per la trazione e di non fare con un grosso motore elettrico quello che si poteva fare con uno piccolo. Per cui è il piccolo HSG che si occupa della produzione di elettricità per i componenti e non il grosso motore elettrico principale</w:t>
      </w:r>
      <w:r w:rsidRPr="007C73C6">
        <w:rPr>
          <w:i/>
          <w:lang w:val="it-IT"/>
        </w:rPr>
        <w:t>.»</w:t>
      </w:r>
    </w:p>
    <w:p w14:paraId="7B859E51" w14:textId="7C736410" w:rsidR="00762F5B" w:rsidRDefault="00C47AC9" w:rsidP="007C73C6">
      <w:pPr>
        <w:pStyle w:val="Normal0"/>
        <w:jc w:val="both"/>
        <w:rPr>
          <w:b/>
          <w:bCs/>
          <w:lang w:val="it-IT"/>
        </w:rPr>
      </w:pPr>
      <w:r w:rsidRPr="00614C8D">
        <w:rPr>
          <w:b/>
          <w:bCs/>
          <w:lang w:val="it-IT"/>
        </w:rPr>
        <w:t>ANTOINE VIGNON</w:t>
      </w:r>
      <w:r>
        <w:rPr>
          <w:b/>
          <w:bCs/>
          <w:lang w:val="it-IT"/>
        </w:rPr>
        <w:t xml:space="preserve"> </w:t>
      </w:r>
      <w:r w:rsidR="006A17A7">
        <w:rPr>
          <w:b/>
          <w:bCs/>
          <w:lang w:val="it-IT"/>
        </w:rPr>
        <w:t>– Responsabile del Cambio E-TECH</w:t>
      </w:r>
    </w:p>
    <w:p w14:paraId="501780B6" w14:textId="1D2B6623" w:rsidR="00C457F4" w:rsidRDefault="00C457F4" w:rsidP="007C73C6">
      <w:pPr>
        <w:pStyle w:val="Normal0"/>
        <w:jc w:val="both"/>
        <w:rPr>
          <w:lang w:val="it-IT"/>
        </w:rPr>
      </w:pPr>
    </w:p>
    <w:p w14:paraId="648DC4C3" w14:textId="671D39D4" w:rsidR="005202FF" w:rsidRDefault="000A7AA6" w:rsidP="007C73C6">
      <w:pPr>
        <w:pStyle w:val="Normal0"/>
        <w:jc w:val="both"/>
        <w:rPr>
          <w:lang w:val="it-IT"/>
        </w:rPr>
      </w:pPr>
      <w:r>
        <w:rPr>
          <w:i/>
          <w:noProof/>
          <w:lang w:val="it-IT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FC76C96" wp14:editId="2CFC7A33">
                <wp:simplePos x="0" y="0"/>
                <wp:positionH relativeFrom="column">
                  <wp:posOffset>3107690</wp:posOffset>
                </wp:positionH>
                <wp:positionV relativeFrom="paragraph">
                  <wp:posOffset>47494</wp:posOffset>
                </wp:positionV>
                <wp:extent cx="2830195" cy="2328683"/>
                <wp:effectExtent l="0" t="0" r="8255" b="0"/>
                <wp:wrapThrough wrapText="bothSides">
                  <wp:wrapPolygon edited="0">
                    <wp:start x="0" y="0"/>
                    <wp:lineTo x="0" y="21382"/>
                    <wp:lineTo x="20064" y="21382"/>
                    <wp:lineTo x="21518" y="20499"/>
                    <wp:lineTo x="21518" y="0"/>
                    <wp:lineTo x="0" y="0"/>
                  </wp:wrapPolygon>
                </wp:wrapThrough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0195" cy="2328683"/>
                          <a:chOff x="0" y="0"/>
                          <a:chExt cx="2830195" cy="2328683"/>
                        </a:xfrm>
                      </wpg:grpSpPr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44" r="11512"/>
                          <a:stretch/>
                        </pic:blipFill>
                        <pic:spPr bwMode="auto">
                          <a:xfrm>
                            <a:off x="0" y="0"/>
                            <a:ext cx="2830195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854" y="2091193"/>
                            <a:ext cx="257746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06F18" w14:textId="5FEAB441" w:rsidR="00125E33" w:rsidRPr="000C442A" w:rsidRDefault="000C442A" w:rsidP="00125E33">
                              <w:pPr>
                                <w:pStyle w:val="Didascalia"/>
                                <w:rPr>
                                  <w:noProof/>
                                  <w:lang w:val="it-IT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V</w:t>
                              </w:r>
                              <w:r w:rsidR="00125E33" w:rsidRPr="00125E33">
                                <w:rPr>
                                  <w:noProof/>
                                </w:rPr>
                                <w:t>ersion</w:t>
                              </w:r>
                              <w:r>
                                <w:rPr>
                                  <w:noProof/>
                                </w:rPr>
                                <w:t>e</w:t>
                              </w:r>
                              <w:r w:rsidR="00125E33" w:rsidRPr="00125E33"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t xml:space="preserve">finale della trasmissione </w:t>
                              </w:r>
                              <w:r w:rsidR="00125E33" w:rsidRPr="00125E33">
                                <w:rPr>
                                  <w:noProof/>
                                </w:rPr>
                                <w:t>E-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76C96" id="Gruppo 25" o:spid="_x0000_s1030" style="position:absolute;left:0;text-align:left;margin-left:244.7pt;margin-top:3.75pt;width:222.85pt;height:183.35pt;z-index:251655172" coordsize="28301,23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">
                <v:shape id="Immagine 7" o:spid="_x0000_s1031" type="#_x0000_t75" style="position:absolute;width:28301;height:22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">
                  <v:imagedata r:id="rId19" o:title="" cropleft="7893f" cropright="7545f"/>
                </v:shape>
                <v:shape id="Text Box 5" o:spid="_x0000_s1032" type="#_x0000_t202" style="position:absolute;left:238;top:20911;width:2577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27306F18" w14:textId="5FEAB441" w:rsidR="00125E33" w:rsidRPr="000C442A" w:rsidRDefault="000C442A" w:rsidP="00125E33">
                        <w:pPr>
                          <w:pStyle w:val="Didascalia"/>
                          <w:rPr>
                            <w:noProof/>
                            <w:lang w:val="it-IT"/>
                          </w:rPr>
                        </w:pPr>
                        <w:r>
                          <w:rPr>
                            <w:noProof/>
                          </w:rPr>
                          <w:t>V</w:t>
                        </w:r>
                        <w:r w:rsidR="00125E33" w:rsidRPr="00125E33">
                          <w:rPr>
                            <w:noProof/>
                          </w:rPr>
                          <w:t>ersion</w:t>
                        </w:r>
                        <w:r>
                          <w:rPr>
                            <w:noProof/>
                          </w:rPr>
                          <w:t>e</w:t>
                        </w:r>
                        <w:r w:rsidR="00125E33" w:rsidRPr="00125E33"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t xml:space="preserve">finale della trasmissione </w:t>
                        </w:r>
                        <w:r w:rsidR="00125E33" w:rsidRPr="00125E33">
                          <w:rPr>
                            <w:noProof/>
                          </w:rPr>
                          <w:t>E-TECH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5202FF" w:rsidRPr="007C73C6">
        <w:rPr>
          <w:lang w:val="it-IT"/>
        </w:rPr>
        <w:t>L’ultima miglioria è stata apportata sui piccoli motori di azionamento della trasmissione, che consentono l’innesto dei denti nel cambio marce. Con i denti piatti e il sistema di assistenza a molla semplice in sostituzione dei sincronizzatori, gli ingegneri hanno potuto utilizzare piccoli motori di meno di 100 watt</w:t>
      </w:r>
      <w:r w:rsidR="00992C48" w:rsidRPr="007C73C6">
        <w:rPr>
          <w:lang w:val="it-IT"/>
        </w:rPr>
        <w:t>,</w:t>
      </w:r>
      <w:r w:rsidR="005202FF" w:rsidRPr="007C73C6">
        <w:rPr>
          <w:lang w:val="it-IT"/>
        </w:rPr>
        <w:t xml:space="preserve"> contro il doppio o il triplo che si </w:t>
      </w:r>
      <w:r w:rsidR="002F1332" w:rsidRPr="007C73C6">
        <w:rPr>
          <w:lang w:val="it-IT"/>
        </w:rPr>
        <w:t>usa</w:t>
      </w:r>
      <w:r w:rsidR="005202FF" w:rsidRPr="007C73C6">
        <w:rPr>
          <w:lang w:val="it-IT"/>
        </w:rPr>
        <w:t xml:space="preserve"> di solito. Anche questo ha contribuito a ridurre l’ingombro della trasmissione. Questa volta, l’architettura della futura motorizzazione </w:t>
      </w:r>
      <w:r w:rsidR="00992C48" w:rsidRPr="007C73C6">
        <w:rPr>
          <w:lang w:val="it-IT"/>
        </w:rPr>
        <w:t xml:space="preserve">E-TECH </w:t>
      </w:r>
      <w:r w:rsidR="005202FF" w:rsidRPr="007C73C6">
        <w:rPr>
          <w:lang w:val="it-IT"/>
        </w:rPr>
        <w:t>era chiaramente definita</w:t>
      </w:r>
      <w:r w:rsidR="00992C48" w:rsidRPr="007C73C6">
        <w:rPr>
          <w:lang w:val="it-IT"/>
        </w:rPr>
        <w:t xml:space="preserve">. </w:t>
      </w:r>
      <w:r w:rsidR="005202FF" w:rsidRPr="007C73C6">
        <w:rPr>
          <w:lang w:val="it-IT"/>
        </w:rPr>
        <w:t xml:space="preserve">Restavano, comunque, ancora due scelte da </w:t>
      </w:r>
      <w:r w:rsidR="0048483E" w:rsidRPr="007C73C6">
        <w:rPr>
          <w:lang w:val="it-IT"/>
        </w:rPr>
        <w:t xml:space="preserve">operare per i suoi componenti: il motore elettrico principale e il motore termico. </w:t>
      </w:r>
    </w:p>
    <w:p w14:paraId="2DC258BD" w14:textId="030DF6D6" w:rsidR="002A57D3" w:rsidRDefault="002A57D3" w:rsidP="007C73C6">
      <w:pPr>
        <w:pStyle w:val="Normal0"/>
        <w:jc w:val="both"/>
        <w:rPr>
          <w:lang w:val="it-IT"/>
        </w:rPr>
      </w:pPr>
    </w:p>
    <w:p w14:paraId="13D313B8" w14:textId="7C1B18EB" w:rsidR="004B1370" w:rsidRDefault="004B1370" w:rsidP="007C73C6">
      <w:pPr>
        <w:pStyle w:val="Normal0"/>
        <w:jc w:val="both"/>
        <w:rPr>
          <w:lang w:val="it-IT"/>
        </w:rPr>
      </w:pPr>
    </w:p>
    <w:p w14:paraId="06720DDE" w14:textId="7E8BA7DD" w:rsidR="00762F5B" w:rsidRPr="009E1491" w:rsidRDefault="00EC1C0E" w:rsidP="007C73C6">
      <w:pPr>
        <w:pStyle w:val="Normal0"/>
        <w:jc w:val="both"/>
        <w:rPr>
          <w:b/>
          <w:sz w:val="28"/>
          <w:szCs w:val="28"/>
          <w:lang w:val="it-IT"/>
        </w:rPr>
      </w:pPr>
      <w:r w:rsidRPr="009E1491">
        <w:rPr>
          <w:b/>
          <w:sz w:val="28"/>
          <w:szCs w:val="28"/>
          <w:lang w:val="it-IT"/>
        </w:rPr>
        <w:t xml:space="preserve">TECNOLOGIA RENAULT, COMPONENTI DELL’ALLEANZA </w:t>
      </w:r>
    </w:p>
    <w:p w14:paraId="608AC4AE" w14:textId="77777777" w:rsidR="002A57D3" w:rsidRPr="00C457F4" w:rsidRDefault="0048483E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t xml:space="preserve">Finora il prototipo di motorizzazione </w:t>
      </w:r>
      <w:proofErr w:type="spellStart"/>
      <w:r w:rsidR="00992C48" w:rsidRPr="007C73C6">
        <w:rPr>
          <w:lang w:val="it-IT"/>
        </w:rPr>
        <w:t>LocoDiscoBox</w:t>
      </w:r>
      <w:proofErr w:type="spellEnd"/>
      <w:r w:rsidR="00992C48" w:rsidRPr="007C73C6">
        <w:rPr>
          <w:lang w:val="it-IT"/>
        </w:rPr>
        <w:t xml:space="preserve"> </w:t>
      </w:r>
      <w:r w:rsidRPr="007C73C6">
        <w:rPr>
          <w:lang w:val="it-IT"/>
        </w:rPr>
        <w:t xml:space="preserve">utilizzava un motore elettrico a disco, da cui il nome. Ma per </w:t>
      </w:r>
      <w:r w:rsidR="00992C48" w:rsidRPr="007C73C6">
        <w:rPr>
          <w:lang w:val="it-IT"/>
        </w:rPr>
        <w:t xml:space="preserve">Antoine </w:t>
      </w:r>
      <w:proofErr w:type="spellStart"/>
      <w:r w:rsidR="00992C48" w:rsidRPr="007C73C6">
        <w:rPr>
          <w:lang w:val="it-IT"/>
        </w:rPr>
        <w:t>Vignon</w:t>
      </w:r>
      <w:proofErr w:type="spellEnd"/>
      <w:r w:rsidR="00992C48" w:rsidRPr="007C73C6">
        <w:rPr>
          <w:lang w:val="it-IT"/>
        </w:rPr>
        <w:t xml:space="preserve">, </w:t>
      </w:r>
      <w:r w:rsidR="002F1332" w:rsidRPr="007C73C6">
        <w:rPr>
          <w:lang w:val="it-IT"/>
        </w:rPr>
        <w:t>non era possibile trasporre questa soluzione in un’industrializzazione di</w:t>
      </w:r>
      <w:r w:rsidRPr="007C73C6">
        <w:rPr>
          <w:lang w:val="it-IT"/>
        </w:rPr>
        <w:t xml:space="preserve"> grande serie a causa d</w:t>
      </w:r>
      <w:r w:rsidR="002F1332" w:rsidRPr="007C73C6">
        <w:rPr>
          <w:lang w:val="it-IT"/>
        </w:rPr>
        <w:t xml:space="preserve">ella presenza di </w:t>
      </w:r>
      <w:r w:rsidRPr="007C73C6">
        <w:rPr>
          <w:lang w:val="it-IT"/>
        </w:rPr>
        <w:t xml:space="preserve">elementi in composito. Bisognava anche scegliere tra il motore a rotore avvolto (come quello utilizzato da </w:t>
      </w:r>
      <w:r w:rsidR="00992C48" w:rsidRPr="007C73C6">
        <w:rPr>
          <w:lang w:val="it-IT"/>
        </w:rPr>
        <w:t xml:space="preserve">ZOE) </w:t>
      </w:r>
      <w:r w:rsidRPr="007C73C6">
        <w:rPr>
          <w:lang w:val="it-IT"/>
        </w:rPr>
        <w:t>e il motore a magneti permanenti. Se il primo aveva il vantaggio di sapersi adattare a tutte le situazioni, non rispondeva</w:t>
      </w:r>
      <w:r w:rsidR="002F1332" w:rsidRPr="007C73C6">
        <w:rPr>
          <w:lang w:val="it-IT"/>
        </w:rPr>
        <w:t>, però,</w:t>
      </w:r>
      <w:r w:rsidRPr="007C73C6">
        <w:rPr>
          <w:lang w:val="it-IT"/>
        </w:rPr>
        <w:t xml:space="preserve"> ai criteri di compattezza che erano fondamentali </w:t>
      </w:r>
      <w:r w:rsidR="002F1332" w:rsidRPr="007C73C6">
        <w:rPr>
          <w:lang w:val="it-IT"/>
        </w:rPr>
        <w:t xml:space="preserve">per </w:t>
      </w:r>
      <w:r w:rsidRPr="007C73C6">
        <w:rPr>
          <w:lang w:val="it-IT"/>
        </w:rPr>
        <w:t>la definizione della motorizzazione E</w:t>
      </w:r>
      <w:r w:rsidR="00992C48" w:rsidRPr="007C73C6">
        <w:rPr>
          <w:lang w:val="it-IT"/>
        </w:rPr>
        <w:t xml:space="preserve">-TECH. </w:t>
      </w:r>
      <w:r w:rsidRPr="007C73C6">
        <w:rPr>
          <w:lang w:val="it-IT"/>
        </w:rPr>
        <w:t xml:space="preserve">Era, quindi, necessario </w:t>
      </w:r>
      <w:r w:rsidR="002F1332" w:rsidRPr="007C73C6">
        <w:rPr>
          <w:lang w:val="it-IT"/>
        </w:rPr>
        <w:t>trovare</w:t>
      </w:r>
      <w:r w:rsidRPr="007C73C6">
        <w:rPr>
          <w:lang w:val="it-IT"/>
        </w:rPr>
        <w:t xml:space="preserve"> un motore sincrono a magneti permanenti ... un compito che sarà assolto da Nissan. </w:t>
      </w:r>
      <w:r w:rsidR="00E55848" w:rsidRPr="007C73C6">
        <w:rPr>
          <w:lang w:val="it-IT"/>
        </w:rPr>
        <w:t xml:space="preserve">Per il motore termico il contributo viene dall’Alleanza. </w:t>
      </w:r>
      <w:bookmarkStart w:id="3" w:name="_heading=h.gjdgxs" w:colFirst="0" w:colLast="0"/>
      <w:bookmarkEnd w:id="3"/>
    </w:p>
    <w:p w14:paraId="46A8288B" w14:textId="77777777" w:rsidR="002A57D3" w:rsidRPr="007C73C6" w:rsidRDefault="002A57D3" w:rsidP="007C73C6">
      <w:pPr>
        <w:pStyle w:val="Normal0"/>
        <w:jc w:val="both"/>
        <w:rPr>
          <w:i/>
          <w:lang w:val="it-IT"/>
        </w:rPr>
      </w:pPr>
    </w:p>
    <w:p w14:paraId="3C283476" w14:textId="4C851B29" w:rsidR="00762F5B" w:rsidRPr="007C73C6" w:rsidRDefault="00C24007" w:rsidP="007C73C6">
      <w:pPr>
        <w:pStyle w:val="Normal0"/>
        <w:jc w:val="both"/>
        <w:rPr>
          <w:i/>
          <w:lang w:val="it-IT"/>
        </w:rPr>
      </w:pPr>
      <w:r>
        <w:rPr>
          <w:i/>
          <w:noProof/>
          <w:lang w:val="it-IT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96FE410" wp14:editId="6E28AAD3">
                <wp:simplePos x="0" y="0"/>
                <wp:positionH relativeFrom="column">
                  <wp:posOffset>2476500</wp:posOffset>
                </wp:positionH>
                <wp:positionV relativeFrom="paragraph">
                  <wp:posOffset>45720</wp:posOffset>
                </wp:positionV>
                <wp:extent cx="3455670" cy="2477135"/>
                <wp:effectExtent l="0" t="0" r="0" b="0"/>
                <wp:wrapThrough wrapText="bothSides">
                  <wp:wrapPolygon edited="0">
                    <wp:start x="0" y="0"/>
                    <wp:lineTo x="0" y="21428"/>
                    <wp:lineTo x="18218" y="21428"/>
                    <wp:lineTo x="18218" y="21262"/>
                    <wp:lineTo x="21433" y="19767"/>
                    <wp:lineTo x="21433" y="0"/>
                    <wp:lineTo x="0" y="0"/>
                  </wp:wrapPolygon>
                </wp:wrapThrough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5670" cy="2477135"/>
                          <a:chOff x="0" y="0"/>
                          <a:chExt cx="3455670" cy="2477135"/>
                        </a:xfrm>
                      </wpg:grpSpPr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7900"/>
                            <a:ext cx="2894330" cy="229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82D40" w14:textId="1EB8AD81" w:rsidR="00125E33" w:rsidRPr="00125E33" w:rsidRDefault="00125E33" w:rsidP="00125E33">
                              <w:pPr>
                                <w:pStyle w:val="Didascalia"/>
                                <w:rPr>
                                  <w:lang w:val="it-IT"/>
                                </w:rPr>
                              </w:pPr>
                              <w:r>
                                <w:t xml:space="preserve">Batteria e motore </w:t>
                              </w:r>
                              <w:r w:rsidR="00B97BAC">
                                <w:t xml:space="preserve">ibrido </w:t>
                              </w:r>
                              <w:r w:rsidRPr="00125E33">
                                <w:t>E-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3446145" cy="2274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6FE410" id="Gruppo 3" o:spid="_x0000_s1033" style="position:absolute;left:0;text-align:left;margin-left:195pt;margin-top:3.6pt;width:272.1pt;height:195.05pt;z-index:251658245" coordsize="34556,2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">
                <v:shape id="Text Box 7" o:spid="_x0000_s1034" type="#_x0000_t202" style="position:absolute;top:22479;width:28943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75C82D40" w14:textId="1EB8AD81" w:rsidR="00125E33" w:rsidRPr="00125E33" w:rsidRDefault="00125E33" w:rsidP="00125E33">
                        <w:pPr>
                          <w:pStyle w:val="Didascalia"/>
                          <w:rPr>
                            <w:lang w:val="it-IT"/>
                          </w:rPr>
                        </w:pPr>
                        <w:r>
                          <w:t xml:space="preserve">Batteria e motore </w:t>
                        </w:r>
                        <w:r w:rsidR="00B97BAC">
                          <w:t xml:space="preserve">ibrido </w:t>
                        </w:r>
                        <w:r w:rsidRPr="00125E33">
                          <w:t>E-TECH</w:t>
                        </w:r>
                      </w:p>
                    </w:txbxContent>
                  </v:textbox>
                </v:shape>
                <v:shape id="Immagine 10" o:spid="_x0000_s1035" type="#_x0000_t75" style="position:absolute;left:95;width:34461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">
                  <v:imagedata r:id="rId21" o:title=""/>
                </v:shape>
                <w10:wrap type="through"/>
              </v:group>
            </w:pict>
          </mc:Fallback>
        </mc:AlternateContent>
      </w:r>
      <w:r w:rsidR="00992C48" w:rsidRPr="007C73C6">
        <w:rPr>
          <w:i/>
          <w:lang w:val="it-IT"/>
        </w:rPr>
        <w:t>«</w:t>
      </w:r>
      <w:r w:rsidR="00E55848" w:rsidRPr="007C73C6">
        <w:rPr>
          <w:i/>
          <w:lang w:val="it-IT"/>
        </w:rPr>
        <w:t>Per</w:t>
      </w:r>
      <w:r w:rsidR="00125E33">
        <w:rPr>
          <w:i/>
          <w:lang w:val="it-IT"/>
        </w:rPr>
        <w:t xml:space="preserve"> </w:t>
      </w:r>
      <w:r w:rsidR="00E55848" w:rsidRPr="007C73C6">
        <w:rPr>
          <w:i/>
          <w:lang w:val="it-IT"/>
        </w:rPr>
        <w:t xml:space="preserve">suddividere le risorse di sviluppo e produzione nell’Alleanza, abbiamo privilegiato l’utilizzo di componenti che già esistevano da </w:t>
      </w:r>
      <w:r w:rsidR="00992C48" w:rsidRPr="007C73C6">
        <w:rPr>
          <w:i/>
          <w:lang w:val="it-IT"/>
        </w:rPr>
        <w:t xml:space="preserve">Nissan </w:t>
      </w:r>
      <w:r w:rsidR="00E55848" w:rsidRPr="007C73C6">
        <w:rPr>
          <w:i/>
          <w:lang w:val="it-IT"/>
        </w:rPr>
        <w:t>invece di acquistarli. Questo ha orientato la scelta del motore elettrico principale, ma anche e soprattutto del motore termico.</w:t>
      </w:r>
      <w:r w:rsidR="00992C48" w:rsidRPr="007C73C6">
        <w:rPr>
          <w:i/>
          <w:lang w:val="it-IT"/>
        </w:rPr>
        <w:t xml:space="preserve"> </w:t>
      </w:r>
      <w:r w:rsidR="00E55848" w:rsidRPr="007C73C6">
        <w:rPr>
          <w:i/>
          <w:lang w:val="it-IT"/>
        </w:rPr>
        <w:t>Il motore</w:t>
      </w:r>
      <w:r w:rsidR="00992C48" w:rsidRPr="007C73C6">
        <w:rPr>
          <w:i/>
          <w:lang w:val="it-IT"/>
        </w:rPr>
        <w:t xml:space="preserve"> H4BT </w:t>
      </w:r>
      <w:r w:rsidR="00E55848" w:rsidRPr="007C73C6">
        <w:rPr>
          <w:i/>
          <w:lang w:val="it-IT"/>
        </w:rPr>
        <w:t>utilizzato all’inizio dell’avventura era un po’ datato e poco efficace dal punto di vista dei consumi. Il nostro obiettivo era anche quello di rispettare le future norme antinquinamento</w:t>
      </w:r>
      <w:r w:rsidR="00CB136D">
        <w:rPr>
          <w:i/>
          <w:lang w:val="it-IT"/>
        </w:rPr>
        <w:t xml:space="preserve"> </w:t>
      </w:r>
      <w:proofErr w:type="gramStart"/>
      <w:r w:rsidR="00992C48" w:rsidRPr="007C73C6">
        <w:rPr>
          <w:i/>
          <w:lang w:val="it-IT"/>
        </w:rPr>
        <w:t>Euro</w:t>
      </w:r>
      <w:proofErr w:type="gramEnd"/>
      <w:r w:rsidR="00992C48" w:rsidRPr="007C73C6">
        <w:rPr>
          <w:i/>
          <w:lang w:val="it-IT"/>
        </w:rPr>
        <w:t xml:space="preserve"> 6d-FULL. L</w:t>
      </w:r>
      <w:r w:rsidR="00E55848" w:rsidRPr="007C73C6">
        <w:rPr>
          <w:i/>
          <w:lang w:val="it-IT"/>
        </w:rPr>
        <w:t>’unico candidato era il motore</w:t>
      </w:r>
      <w:r w:rsidR="00992C48" w:rsidRPr="007C73C6">
        <w:rPr>
          <w:i/>
          <w:lang w:val="it-IT"/>
        </w:rPr>
        <w:t xml:space="preserve"> HR15Gen3 (un 4 </w:t>
      </w:r>
      <w:r w:rsidR="00E55848" w:rsidRPr="007C73C6">
        <w:rPr>
          <w:i/>
          <w:lang w:val="it-IT"/>
        </w:rPr>
        <w:t xml:space="preserve">cilindri benzina aspirato utilizzato soprattutto da </w:t>
      </w:r>
      <w:r w:rsidR="00992C48" w:rsidRPr="007C73C6">
        <w:rPr>
          <w:i/>
          <w:lang w:val="it-IT"/>
        </w:rPr>
        <w:t>Nissan</w:t>
      </w:r>
      <w:r w:rsidR="00E55848" w:rsidRPr="007C73C6">
        <w:rPr>
          <w:i/>
          <w:lang w:val="it-IT"/>
        </w:rPr>
        <w:t>, per i mercati cinese e coreano</w:t>
      </w:r>
      <w:r w:rsidR="00E0587B">
        <w:rPr>
          <w:i/>
          <w:lang w:val="it-IT"/>
        </w:rPr>
        <w:t>)</w:t>
      </w:r>
      <w:r w:rsidR="002F1332" w:rsidRPr="007C73C6">
        <w:rPr>
          <w:i/>
          <w:lang w:val="it-IT"/>
        </w:rPr>
        <w:t>,</w:t>
      </w:r>
      <w:r w:rsidR="00992C48" w:rsidRPr="007C73C6">
        <w:rPr>
          <w:i/>
          <w:lang w:val="it-IT"/>
        </w:rPr>
        <w:t xml:space="preserve"> </w:t>
      </w:r>
      <w:r w:rsidR="00E55848" w:rsidRPr="007C73C6">
        <w:rPr>
          <w:i/>
          <w:lang w:val="it-IT"/>
        </w:rPr>
        <w:t>la cui cilindrata da</w:t>
      </w:r>
      <w:r w:rsidR="00992C48" w:rsidRPr="007C73C6">
        <w:rPr>
          <w:i/>
          <w:lang w:val="it-IT"/>
        </w:rPr>
        <w:t xml:space="preserve"> 1,5 litr</w:t>
      </w:r>
      <w:r w:rsidR="00E55848" w:rsidRPr="007C73C6">
        <w:rPr>
          <w:i/>
          <w:lang w:val="it-IT"/>
        </w:rPr>
        <w:t xml:space="preserve">i rispondeva perfettamente all’esigenza </w:t>
      </w:r>
      <w:r w:rsidR="002F1332" w:rsidRPr="007C73C6">
        <w:rPr>
          <w:i/>
          <w:lang w:val="it-IT"/>
        </w:rPr>
        <w:t>definita</w:t>
      </w:r>
      <w:r w:rsidR="00E55848" w:rsidRPr="007C73C6">
        <w:rPr>
          <w:i/>
          <w:lang w:val="it-IT"/>
        </w:rPr>
        <w:t xml:space="preserve">. Compatto, in grado di fornire buone prestazioni e un rendimento soddisfacente, era il miglior candidato disponibile nella </w:t>
      </w:r>
      <w:r w:rsidR="002F1332" w:rsidRPr="007C73C6">
        <w:rPr>
          <w:i/>
          <w:lang w:val="it-IT"/>
        </w:rPr>
        <w:t>“</w:t>
      </w:r>
      <w:r w:rsidR="00E55848" w:rsidRPr="007C73C6">
        <w:rPr>
          <w:i/>
          <w:lang w:val="it-IT"/>
        </w:rPr>
        <w:t>banca</w:t>
      </w:r>
      <w:r w:rsidR="002F1332" w:rsidRPr="007C73C6">
        <w:rPr>
          <w:i/>
          <w:lang w:val="it-IT"/>
        </w:rPr>
        <w:t>”</w:t>
      </w:r>
      <w:r w:rsidR="00E55848" w:rsidRPr="007C73C6">
        <w:rPr>
          <w:i/>
          <w:lang w:val="it-IT"/>
        </w:rPr>
        <w:t xml:space="preserve"> dell’Alleanza</w:t>
      </w:r>
      <w:r w:rsidR="00992C48" w:rsidRPr="007C73C6">
        <w:rPr>
          <w:i/>
          <w:lang w:val="it-IT"/>
        </w:rPr>
        <w:t xml:space="preserve">. </w:t>
      </w:r>
      <w:r w:rsidR="00E55848" w:rsidRPr="007C73C6">
        <w:rPr>
          <w:i/>
          <w:lang w:val="it-IT"/>
        </w:rPr>
        <w:t>Lo abbiamo adottato nel 2015</w:t>
      </w:r>
      <w:r w:rsidR="00992C48" w:rsidRPr="007C73C6">
        <w:rPr>
          <w:i/>
          <w:lang w:val="it-IT"/>
        </w:rPr>
        <w:t>!»</w:t>
      </w:r>
      <w:r w:rsidR="002A57D3" w:rsidRPr="0047740B">
        <w:rPr>
          <w:lang w:val="it-IT"/>
        </w:rPr>
        <w:t xml:space="preserve"> </w:t>
      </w:r>
    </w:p>
    <w:p w14:paraId="6D717625" w14:textId="3036528D" w:rsidR="00762F5B" w:rsidRPr="00A7481A" w:rsidRDefault="00992C48" w:rsidP="007C73C6">
      <w:pPr>
        <w:pStyle w:val="Normal0"/>
        <w:jc w:val="both"/>
        <w:rPr>
          <w:b/>
          <w:bCs/>
          <w:lang w:val="it-IT"/>
        </w:rPr>
      </w:pPr>
      <w:r w:rsidRPr="00A7481A">
        <w:rPr>
          <w:b/>
          <w:bCs/>
          <w:lang w:val="it-IT"/>
        </w:rPr>
        <w:t xml:space="preserve">Pascal </w:t>
      </w:r>
      <w:proofErr w:type="spellStart"/>
      <w:r w:rsidRPr="00A7481A">
        <w:rPr>
          <w:b/>
          <w:bCs/>
          <w:lang w:val="it-IT"/>
        </w:rPr>
        <w:t>Caumon</w:t>
      </w:r>
      <w:proofErr w:type="spellEnd"/>
      <w:r w:rsidR="00125E33" w:rsidRPr="00A7481A">
        <w:rPr>
          <w:b/>
          <w:bCs/>
          <w:lang w:val="it-IT"/>
        </w:rPr>
        <w:t xml:space="preserve"> </w:t>
      </w:r>
      <w:r w:rsidR="001A29C8" w:rsidRPr="00A7481A">
        <w:rPr>
          <w:b/>
          <w:bCs/>
          <w:lang w:val="it-IT"/>
        </w:rPr>
        <w:t>–</w:t>
      </w:r>
      <w:r w:rsidR="00125E33" w:rsidRPr="00A7481A">
        <w:rPr>
          <w:b/>
          <w:bCs/>
          <w:lang w:val="it-IT"/>
        </w:rPr>
        <w:t xml:space="preserve"> </w:t>
      </w:r>
      <w:r w:rsidR="001A29C8" w:rsidRPr="00A7481A">
        <w:rPr>
          <w:b/>
          <w:bCs/>
          <w:lang w:val="it-IT"/>
        </w:rPr>
        <w:t xml:space="preserve">Capo progetto Gruppo propulsore </w:t>
      </w:r>
      <w:r w:rsidRPr="00A7481A">
        <w:rPr>
          <w:b/>
          <w:bCs/>
          <w:lang w:val="it-IT"/>
        </w:rPr>
        <w:t>E-TECH</w:t>
      </w:r>
      <w:r w:rsidR="00125E33" w:rsidRPr="00A7481A">
        <w:rPr>
          <w:b/>
          <w:bCs/>
          <w:lang w:val="it-IT"/>
        </w:rPr>
        <w:t xml:space="preserve"> </w:t>
      </w:r>
    </w:p>
    <w:p w14:paraId="34CE5D22" w14:textId="7A40A8B4" w:rsidR="00762F5B" w:rsidRPr="00A7481A" w:rsidRDefault="00762F5B" w:rsidP="007C73C6">
      <w:pPr>
        <w:pStyle w:val="Normal0"/>
        <w:jc w:val="both"/>
        <w:rPr>
          <w:lang w:val="it-IT"/>
        </w:rPr>
      </w:pPr>
    </w:p>
    <w:p w14:paraId="6BD7A635" w14:textId="35E729B5" w:rsidR="00016E7F" w:rsidRPr="007C73C6" w:rsidRDefault="00B97BAC" w:rsidP="007C73C6">
      <w:pPr>
        <w:pStyle w:val="Normal0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0AB5F97" wp14:editId="00162DB8">
                <wp:simplePos x="0" y="0"/>
                <wp:positionH relativeFrom="column">
                  <wp:posOffset>39757</wp:posOffset>
                </wp:positionH>
                <wp:positionV relativeFrom="paragraph">
                  <wp:posOffset>39812</wp:posOffset>
                </wp:positionV>
                <wp:extent cx="2590496" cy="1786558"/>
                <wp:effectExtent l="0" t="0" r="635" b="4445"/>
                <wp:wrapThrough wrapText="bothSides">
                  <wp:wrapPolygon edited="0">
                    <wp:start x="0" y="0"/>
                    <wp:lineTo x="0" y="21423"/>
                    <wp:lineTo x="21446" y="21423"/>
                    <wp:lineTo x="21446" y="0"/>
                    <wp:lineTo x="0" y="0"/>
                  </wp:wrapPolygon>
                </wp:wrapThrough>
                <wp:docPr id="27" name="Grup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496" cy="1786558"/>
                          <a:chOff x="0" y="0"/>
                          <a:chExt cx="2590496" cy="1786558"/>
                        </a:xfrm>
                      </wpg:grpSpPr>
                      <wps:wsp>
                        <wps:cNvPr id="1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7968"/>
                            <a:ext cx="2582545" cy="148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D5FC0" w14:textId="732AC1A9" w:rsidR="00125E33" w:rsidRPr="00A7333F" w:rsidRDefault="00125E33" w:rsidP="00125E33">
                              <w:pPr>
                                <w:pStyle w:val="Didascalia"/>
                                <w:rPr>
                                  <w:lang w:val="en-US"/>
                                </w:rPr>
                              </w:pPr>
                              <w:r>
                                <w:t>Produzione motore HR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2582545" cy="16122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AB5F97" id="Gruppo 27" o:spid="_x0000_s1036" style="position:absolute;left:0;text-align:left;margin-left:3.15pt;margin-top:3.15pt;width:204pt;height:140.65pt;z-index:251658246" coordsize="25904,17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">
                <v:shape id="Text Box 8" o:spid="_x0000_s1037" type="#_x0000_t202" style="position:absolute;top:16379;width:25825;height:1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37D5FC0" w14:textId="732AC1A9" w:rsidR="00125E33" w:rsidRPr="00A7333F" w:rsidRDefault="00125E33" w:rsidP="00125E33">
                        <w:pPr>
                          <w:pStyle w:val="Didascalia"/>
                          <w:rPr>
                            <w:lang w:val="en-US"/>
                          </w:rPr>
                        </w:pPr>
                        <w:r>
                          <w:t>Produzione motore HR16</w:t>
                        </w:r>
                      </w:p>
                    </w:txbxContent>
                  </v:textbox>
                </v:shape>
                <v:shape id="Immagine 11" o:spid="_x0000_s1038" type="#_x0000_t75" style="position:absolute;left:79;width:25825;height:1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">
                  <v:imagedata r:id="rId23" o:title=""/>
                </v:shape>
                <w10:wrap type="through"/>
              </v:group>
            </w:pict>
          </mc:Fallback>
        </mc:AlternateContent>
      </w:r>
      <w:r w:rsidR="00992C48" w:rsidRPr="007C73C6">
        <w:rPr>
          <w:lang w:val="it-IT"/>
        </w:rPr>
        <w:t>P</w:t>
      </w:r>
      <w:r w:rsidR="00016E7F" w:rsidRPr="007C73C6">
        <w:rPr>
          <w:lang w:val="it-IT"/>
        </w:rPr>
        <w:t>er spingersi oltre il semplice rispetto delle norme antinquinamento e avere la possibilità di aggiungere un filtro antiparticolato al motore termico, nel 2016</w:t>
      </w:r>
      <w:r w:rsidR="002F1332" w:rsidRPr="007C73C6">
        <w:rPr>
          <w:lang w:val="it-IT"/>
        </w:rPr>
        <w:t>,</w:t>
      </w:r>
      <w:r w:rsidR="00016E7F" w:rsidRPr="007C73C6">
        <w:rPr>
          <w:lang w:val="it-IT"/>
        </w:rPr>
        <w:t xml:space="preserve"> è stato deciso di scambiare il motore </w:t>
      </w:r>
      <w:r w:rsidR="00992C48" w:rsidRPr="007C73C6">
        <w:rPr>
          <w:lang w:val="it-IT"/>
        </w:rPr>
        <w:t xml:space="preserve">HR15 </w:t>
      </w:r>
      <w:r w:rsidR="00016E7F" w:rsidRPr="007C73C6">
        <w:rPr>
          <w:lang w:val="it-IT"/>
        </w:rPr>
        <w:t xml:space="preserve">con un altro </w:t>
      </w:r>
      <w:r w:rsidR="00992C48" w:rsidRPr="007C73C6">
        <w:rPr>
          <w:lang w:val="it-IT"/>
        </w:rPr>
        <w:t>4 c</w:t>
      </w:r>
      <w:r w:rsidR="00016E7F" w:rsidRPr="007C73C6">
        <w:rPr>
          <w:lang w:val="it-IT"/>
        </w:rPr>
        <w:t xml:space="preserve">ilindri aspirato </w:t>
      </w:r>
      <w:r w:rsidR="002F1332" w:rsidRPr="007C73C6">
        <w:rPr>
          <w:lang w:val="it-IT"/>
        </w:rPr>
        <w:t>proveniente</w:t>
      </w:r>
      <w:r w:rsidR="00016E7F" w:rsidRPr="007C73C6">
        <w:rPr>
          <w:lang w:val="it-IT"/>
        </w:rPr>
        <w:t xml:space="preserve"> dalla </w:t>
      </w:r>
      <w:r w:rsidR="002F1332" w:rsidRPr="007C73C6">
        <w:rPr>
          <w:lang w:val="it-IT"/>
        </w:rPr>
        <w:t>“</w:t>
      </w:r>
      <w:r w:rsidR="00016E7F" w:rsidRPr="007C73C6">
        <w:rPr>
          <w:lang w:val="it-IT"/>
        </w:rPr>
        <w:t>banca</w:t>
      </w:r>
      <w:r w:rsidR="002F1332" w:rsidRPr="007C73C6">
        <w:rPr>
          <w:lang w:val="it-IT"/>
        </w:rPr>
        <w:t>”</w:t>
      </w:r>
      <w:r w:rsidR="00016E7F" w:rsidRPr="007C73C6">
        <w:rPr>
          <w:lang w:val="it-IT"/>
        </w:rPr>
        <w:t xml:space="preserve"> dell’Alleanza, l’</w:t>
      </w:r>
      <w:r w:rsidR="00992C48" w:rsidRPr="007C73C6">
        <w:rPr>
          <w:lang w:val="it-IT"/>
        </w:rPr>
        <w:t xml:space="preserve">HR16. </w:t>
      </w:r>
      <w:r w:rsidR="00016E7F" w:rsidRPr="007C73C6">
        <w:rPr>
          <w:lang w:val="it-IT"/>
        </w:rPr>
        <w:t>Questo ha richiesto un grosso lavoro di adattamento</w:t>
      </w:r>
      <w:r w:rsidR="00992C48" w:rsidRPr="007C73C6">
        <w:rPr>
          <w:lang w:val="it-IT"/>
        </w:rPr>
        <w:t xml:space="preserve"> (</w:t>
      </w:r>
      <w:r w:rsidR="00016E7F" w:rsidRPr="007C73C6">
        <w:rPr>
          <w:lang w:val="it-IT"/>
        </w:rPr>
        <w:t xml:space="preserve">mappatura del motore, modifica di alcuni pezzi come pistoni, bielle </w:t>
      </w:r>
      <w:r w:rsidR="00016E7F" w:rsidRPr="00D23C28">
        <w:rPr>
          <w:lang w:val="it-IT"/>
        </w:rPr>
        <w:t>e albero a gomiti</w:t>
      </w:r>
      <w:r w:rsidR="00016E7F" w:rsidRPr="007C73C6">
        <w:rPr>
          <w:lang w:val="it-IT"/>
        </w:rPr>
        <w:t xml:space="preserve"> sulle auto di prova), ma, in breve tempo, i risultati si</w:t>
      </w:r>
      <w:r w:rsidR="00125E33">
        <w:rPr>
          <w:lang w:val="it-IT"/>
        </w:rPr>
        <w:t xml:space="preserve"> </w:t>
      </w:r>
      <w:r w:rsidR="00016E7F" w:rsidRPr="007C73C6">
        <w:rPr>
          <w:lang w:val="it-IT"/>
        </w:rPr>
        <w:t xml:space="preserve">sono rivelati soddisfacenti. </w:t>
      </w:r>
    </w:p>
    <w:p w14:paraId="4B103CAF" w14:textId="49B2703F" w:rsidR="00762F5B" w:rsidRPr="007C73C6" w:rsidRDefault="003015BB" w:rsidP="007C73C6">
      <w:pPr>
        <w:pStyle w:val="Normal0"/>
        <w:jc w:val="both"/>
        <w:rPr>
          <w:lang w:val="it-IT"/>
        </w:rPr>
      </w:pPr>
      <w:r>
        <w:rPr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5D88ECA3" wp14:editId="6DE49AF9">
                <wp:simplePos x="0" y="0"/>
                <wp:positionH relativeFrom="column">
                  <wp:posOffset>3514477</wp:posOffset>
                </wp:positionH>
                <wp:positionV relativeFrom="paragraph">
                  <wp:posOffset>157370</wp:posOffset>
                </wp:positionV>
                <wp:extent cx="2440940" cy="2580529"/>
                <wp:effectExtent l="0" t="0" r="0" b="0"/>
                <wp:wrapTight wrapText="bothSides">
                  <wp:wrapPolygon edited="0">
                    <wp:start x="0" y="0"/>
                    <wp:lineTo x="0" y="19298"/>
                    <wp:lineTo x="506" y="21371"/>
                    <wp:lineTo x="20903" y="21371"/>
                    <wp:lineTo x="21409" y="19298"/>
                    <wp:lineTo x="21409" y="0"/>
                    <wp:lineTo x="0" y="0"/>
                  </wp:wrapPolygon>
                </wp:wrapTight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2580529"/>
                          <a:chOff x="0" y="0"/>
                          <a:chExt cx="2440940" cy="2580529"/>
                        </a:xfrm>
                      </wpg:grpSpPr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5416" y="2313829"/>
                            <a:ext cx="224599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FE3E" w14:textId="058CC7A9" w:rsidR="00125E33" w:rsidRPr="00FE3A5E" w:rsidRDefault="00125E33" w:rsidP="00125E33">
                              <w:pPr>
                                <w:pStyle w:val="Didascalia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Motore </w:t>
                              </w:r>
                              <w:r w:rsidRPr="00125E33">
                                <w:rPr>
                                  <w:noProof/>
                                </w:rPr>
                                <w:t>E-TECH</w:t>
                              </w:r>
                              <w:r w:rsidR="00DB394B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125E33">
                                <w:rPr>
                                  <w:noProof/>
                                </w:rPr>
                                <w:t xml:space="preserve">Hybrid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31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88ECA3" id="Gruppo 29" o:spid="_x0000_s1039" style="position:absolute;left:0;text-align:left;margin-left:276.75pt;margin-top:12.4pt;width:192.2pt;height:203.2pt;z-index:-251658231" coordsize="24409,258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">
                <v:shape id="Text Box 9" o:spid="_x0000_s1040" type="#_x0000_t202" style="position:absolute;left:954;top:23138;width:224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72E4FE3E" w14:textId="058CC7A9" w:rsidR="00125E33" w:rsidRPr="00FE3A5E" w:rsidRDefault="00125E33" w:rsidP="00125E33">
                        <w:pPr>
                          <w:pStyle w:val="Didascali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t xml:space="preserve">Motore </w:t>
                        </w:r>
                        <w:r w:rsidRPr="00125E33">
                          <w:rPr>
                            <w:noProof/>
                          </w:rPr>
                          <w:t>E-TECH</w:t>
                        </w:r>
                        <w:r w:rsidR="00DB394B">
                          <w:rPr>
                            <w:noProof/>
                          </w:rPr>
                          <w:t xml:space="preserve"> </w:t>
                        </w:r>
                        <w:r w:rsidRPr="00125E33">
                          <w:rPr>
                            <w:noProof/>
                          </w:rPr>
                          <w:t xml:space="preserve">Hybrid </w:t>
                        </w:r>
                      </w:p>
                    </w:txbxContent>
                  </v:textbox>
                </v:shape>
                <v:shape id="Immagine 28" o:spid="_x0000_s1041" type="#_x0000_t75" style="position:absolute;width:24409;height:23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">
                  <v:imagedata r:id="rId25" o:title=""/>
                </v:shape>
                <w10:wrap type="tight"/>
              </v:group>
            </w:pict>
          </mc:Fallback>
        </mc:AlternateContent>
      </w:r>
    </w:p>
    <w:p w14:paraId="48F4E21C" w14:textId="5642FE1B" w:rsidR="002E6D7C" w:rsidRDefault="00016E7F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t xml:space="preserve">Se non è perfetto, il motore </w:t>
      </w:r>
      <w:r w:rsidR="00992C48" w:rsidRPr="007C73C6">
        <w:rPr>
          <w:lang w:val="it-IT"/>
        </w:rPr>
        <w:t xml:space="preserve">HR16 </w:t>
      </w:r>
      <w:r w:rsidRPr="007C73C6">
        <w:rPr>
          <w:lang w:val="it-IT"/>
        </w:rPr>
        <w:t>è un buon compromesso e consente all’innovativa trasmissione con innesto a denti di esprimere tutto il suo potenziale. Si tratta di un motore aspirato, ma il contributo dei motori elettrici compensa l’assenza del turbocompressore a basso regime</w:t>
      </w:r>
      <w:r w:rsidR="007C73C6" w:rsidRPr="007C73C6">
        <w:rPr>
          <w:lang w:val="it-IT"/>
        </w:rPr>
        <w:t xml:space="preserve">. </w:t>
      </w:r>
      <w:r w:rsidR="007C73C6" w:rsidRPr="007C73C6">
        <w:rPr>
          <w:rFonts w:asciiTheme="minorHAnsi" w:hAnsiTheme="minorHAnsi" w:cstheme="minorHAnsi"/>
          <w:lang w:val="it-IT"/>
        </w:rPr>
        <w:t>È</w:t>
      </w:r>
      <w:r w:rsidRPr="007C73C6">
        <w:rPr>
          <w:lang w:val="it-IT"/>
        </w:rPr>
        <w:t xml:space="preserve"> </w:t>
      </w:r>
      <w:r w:rsidR="006817F0" w:rsidRPr="007C73C6">
        <w:rPr>
          <w:lang w:val="it-IT"/>
        </w:rPr>
        <w:t>utilizzato</w:t>
      </w:r>
      <w:r w:rsidR="007C73C6" w:rsidRPr="007C73C6">
        <w:rPr>
          <w:lang w:val="it-IT"/>
        </w:rPr>
        <w:t>,</w:t>
      </w:r>
      <w:r w:rsidR="006817F0" w:rsidRPr="007C73C6">
        <w:rPr>
          <w:lang w:val="it-IT"/>
        </w:rPr>
        <w:t xml:space="preserve"> nella maggior parte dei casi</w:t>
      </w:r>
      <w:r w:rsidR="007C73C6" w:rsidRPr="007C73C6">
        <w:rPr>
          <w:lang w:val="it-IT"/>
        </w:rPr>
        <w:t>,</w:t>
      </w:r>
      <w:r w:rsidR="006817F0" w:rsidRPr="007C73C6">
        <w:rPr>
          <w:lang w:val="it-IT"/>
        </w:rPr>
        <w:t xml:space="preserve"> </w:t>
      </w:r>
      <w:r w:rsidR="007C73C6" w:rsidRPr="007C73C6">
        <w:rPr>
          <w:lang w:val="it-IT"/>
        </w:rPr>
        <w:t>a</w:t>
      </w:r>
      <w:r w:rsidR="006817F0" w:rsidRPr="007C73C6">
        <w:rPr>
          <w:lang w:val="it-IT"/>
        </w:rPr>
        <w:t xml:space="preserve">lla velocità di rendimento ottimale, soprattutto quando funziona come generatore per ricaricare la batteria. Risponde anche alla ricerca di ottimizzazione dei costi per una motorizzazione </w:t>
      </w:r>
      <w:r w:rsidR="00ED72E2" w:rsidRPr="007C73C6">
        <w:rPr>
          <w:lang w:val="it-IT"/>
        </w:rPr>
        <w:t>E-TECH destinata a</w:t>
      </w:r>
      <w:r w:rsidR="007C73C6" w:rsidRPr="007C73C6">
        <w:rPr>
          <w:lang w:val="it-IT"/>
        </w:rPr>
        <w:t>i</w:t>
      </w:r>
      <w:r w:rsidR="00ED72E2" w:rsidRPr="007C73C6">
        <w:rPr>
          <w:lang w:val="it-IT"/>
        </w:rPr>
        <w:t xml:space="preserve"> veicoli cuore di gamma. Con questo</w:t>
      </w:r>
      <w:r w:rsidR="007C73C6" w:rsidRPr="007C73C6">
        <w:rPr>
          <w:lang w:val="it-IT"/>
        </w:rPr>
        <w:t>,</w:t>
      </w:r>
      <w:r w:rsidR="00ED72E2" w:rsidRPr="007C73C6">
        <w:rPr>
          <w:lang w:val="it-IT"/>
        </w:rPr>
        <w:t xml:space="preserve"> tutte </w:t>
      </w:r>
      <w:r w:rsidR="007C73C6" w:rsidRPr="007C73C6">
        <w:rPr>
          <w:lang w:val="it-IT"/>
        </w:rPr>
        <w:t>le tessere del puzzle combacia</w:t>
      </w:r>
      <w:r w:rsidR="00E0587B">
        <w:rPr>
          <w:lang w:val="it-IT"/>
        </w:rPr>
        <w:t>va</w:t>
      </w:r>
      <w:r w:rsidR="00ED72E2" w:rsidRPr="007C73C6">
        <w:rPr>
          <w:lang w:val="it-IT"/>
        </w:rPr>
        <w:t xml:space="preserve">no. </w:t>
      </w:r>
      <w:r w:rsidR="00E0587B">
        <w:rPr>
          <w:rFonts w:asciiTheme="minorHAnsi" w:hAnsiTheme="minorHAnsi" w:cstheme="minorHAnsi"/>
          <w:lang w:val="it-IT"/>
        </w:rPr>
        <w:t>Era</w:t>
      </w:r>
      <w:r w:rsidR="007C73C6" w:rsidRPr="007C73C6">
        <w:rPr>
          <w:lang w:val="it-IT"/>
        </w:rPr>
        <w:t xml:space="preserve"> nata l</w:t>
      </w:r>
      <w:r w:rsidR="00ED72E2" w:rsidRPr="007C73C6">
        <w:rPr>
          <w:lang w:val="it-IT"/>
        </w:rPr>
        <w:t xml:space="preserve">a motorizzazione </w:t>
      </w:r>
      <w:r w:rsidR="00992C48" w:rsidRPr="007C73C6">
        <w:rPr>
          <w:lang w:val="it-IT"/>
        </w:rPr>
        <w:t xml:space="preserve">E-TECH </w:t>
      </w:r>
      <w:r w:rsidR="00ED72E2" w:rsidRPr="007C73C6">
        <w:rPr>
          <w:lang w:val="it-IT"/>
        </w:rPr>
        <w:t>come la conosciamo noi oggi</w:t>
      </w:r>
      <w:r w:rsidR="00992C48" w:rsidRPr="007C73C6">
        <w:rPr>
          <w:lang w:val="it-IT"/>
        </w:rPr>
        <w:t>!</w:t>
      </w:r>
      <w:r w:rsidR="003015BB" w:rsidRPr="003015BB">
        <w:rPr>
          <w:lang w:val="it-IT"/>
        </w:rPr>
        <w:t xml:space="preserve"> </w:t>
      </w:r>
    </w:p>
    <w:p w14:paraId="75933285" w14:textId="77777777" w:rsidR="002E6D7C" w:rsidRPr="007C73C6" w:rsidRDefault="002E6D7C" w:rsidP="007C73C6">
      <w:pPr>
        <w:pStyle w:val="Normal0"/>
        <w:jc w:val="both"/>
        <w:rPr>
          <w:lang w:val="it-IT"/>
        </w:rPr>
      </w:pPr>
    </w:p>
    <w:p w14:paraId="2B061D2A" w14:textId="77777777" w:rsidR="00762F5B" w:rsidRPr="007C73C6" w:rsidRDefault="00762F5B" w:rsidP="007C73C6">
      <w:pPr>
        <w:pStyle w:val="Normal0"/>
        <w:jc w:val="both"/>
        <w:rPr>
          <w:lang w:val="it-IT"/>
        </w:rPr>
      </w:pPr>
    </w:p>
    <w:p w14:paraId="2499B00C" w14:textId="62298A3F" w:rsidR="00762F5B" w:rsidRPr="007C73C6" w:rsidRDefault="00CD503D" w:rsidP="007C73C6">
      <w:pPr>
        <w:pStyle w:val="Normal0"/>
        <w:jc w:val="both"/>
        <w:rPr>
          <w:b/>
          <w:lang w:val="it-IT"/>
        </w:rPr>
      </w:pPr>
      <w:r w:rsidRPr="007C73C6">
        <w:rPr>
          <w:b/>
          <w:lang w:val="it-IT"/>
        </w:rPr>
        <w:lastRenderedPageBreak/>
        <w:t xml:space="preserve">CONCLUSIONI </w:t>
      </w:r>
    </w:p>
    <w:p w14:paraId="37038364" w14:textId="41AEB35C" w:rsidR="00762F5B" w:rsidRDefault="00ED72E2" w:rsidP="007C73C6">
      <w:pPr>
        <w:pStyle w:val="Normal0"/>
        <w:jc w:val="both"/>
        <w:rPr>
          <w:lang w:val="it-IT"/>
        </w:rPr>
      </w:pPr>
      <w:r w:rsidRPr="007C73C6">
        <w:rPr>
          <w:lang w:val="it-IT"/>
        </w:rPr>
        <w:t xml:space="preserve">Dopo circa 10 anni di sviluppo, la motorizzazione ibrida </w:t>
      </w:r>
      <w:r w:rsidR="00992C48" w:rsidRPr="007C73C6">
        <w:rPr>
          <w:lang w:val="it-IT"/>
        </w:rPr>
        <w:t xml:space="preserve">E-TECH </w:t>
      </w:r>
      <w:r w:rsidRPr="007C73C6">
        <w:rPr>
          <w:lang w:val="it-IT"/>
        </w:rPr>
        <w:t xml:space="preserve">è ora disponibile nella gamma </w:t>
      </w:r>
      <w:r w:rsidR="00992C48" w:rsidRPr="007C73C6">
        <w:rPr>
          <w:lang w:val="it-IT"/>
        </w:rPr>
        <w:t>Renault.</w:t>
      </w:r>
      <w:r w:rsidRPr="007C73C6">
        <w:rPr>
          <w:lang w:val="it-IT"/>
        </w:rPr>
        <w:t xml:space="preserve"> </w:t>
      </w:r>
      <w:r w:rsidRPr="007C73C6">
        <w:rPr>
          <w:rFonts w:asciiTheme="minorHAnsi" w:hAnsiTheme="minorHAnsi" w:cstheme="minorHAnsi"/>
          <w:lang w:val="it-IT"/>
        </w:rPr>
        <w:t xml:space="preserve">È </w:t>
      </w:r>
      <w:r w:rsidRPr="007C73C6">
        <w:rPr>
          <w:lang w:val="it-IT"/>
        </w:rPr>
        <w:t xml:space="preserve">il risultato finale di un’avventura un po’ irreale, nata da un modellino di LEGO e dall’ingegnosità e perseveranza di un team di appassionati che non si è mai arreso di fronte alle difficoltà. Un team che ha saputo creare coesione intorno a sé e un’emulazione che, </w:t>
      </w:r>
      <w:proofErr w:type="gramStart"/>
      <w:r w:rsidRPr="007C73C6">
        <w:rPr>
          <w:lang w:val="it-IT"/>
        </w:rPr>
        <w:t>poco</w:t>
      </w:r>
      <w:proofErr w:type="gramEnd"/>
      <w:r w:rsidRPr="007C73C6">
        <w:rPr>
          <w:lang w:val="it-IT"/>
        </w:rPr>
        <w:t xml:space="preserve"> a poco, ha contagiato tutta l’azienda. </w:t>
      </w:r>
      <w:r w:rsidR="007C73C6" w:rsidRPr="007C73C6">
        <w:rPr>
          <w:lang w:val="it-IT"/>
        </w:rPr>
        <w:t>Ed era</w:t>
      </w:r>
      <w:r w:rsidRPr="007C73C6">
        <w:rPr>
          <w:lang w:val="it-IT"/>
        </w:rPr>
        <w:t xml:space="preserve"> necessario, per </w:t>
      </w:r>
      <w:r w:rsidR="007C73C6" w:rsidRPr="007C73C6">
        <w:rPr>
          <w:lang w:val="it-IT"/>
        </w:rPr>
        <w:t xml:space="preserve">vincere </w:t>
      </w:r>
      <w:r w:rsidR="002E54A8" w:rsidRPr="007C73C6">
        <w:rPr>
          <w:lang w:val="it-IT"/>
        </w:rPr>
        <w:t xml:space="preserve">questa scommessa ad alto rischio. </w:t>
      </w:r>
    </w:p>
    <w:p w14:paraId="3B6C3509" w14:textId="78C712D5" w:rsidR="009211F9" w:rsidRDefault="00992C48" w:rsidP="009211F9">
      <w:pPr>
        <w:pStyle w:val="Normal0"/>
        <w:jc w:val="both"/>
        <w:rPr>
          <w:i/>
          <w:lang w:val="it-IT"/>
        </w:rPr>
      </w:pPr>
      <w:r w:rsidRPr="007C73C6">
        <w:rPr>
          <w:i/>
          <w:lang w:val="it-IT"/>
        </w:rPr>
        <w:t>«A</w:t>
      </w:r>
      <w:r w:rsidR="002E54A8" w:rsidRPr="007C73C6">
        <w:rPr>
          <w:i/>
          <w:lang w:val="it-IT"/>
        </w:rPr>
        <w:t xml:space="preserve">ll’inizio del progetto tanti ci avevano detto: “Non funzionerà mai!” </w:t>
      </w:r>
      <w:r w:rsidR="002E54A8" w:rsidRPr="007C73C6">
        <w:rPr>
          <w:rFonts w:asciiTheme="minorHAnsi" w:hAnsiTheme="minorHAnsi" w:cstheme="minorHAnsi"/>
          <w:i/>
          <w:lang w:val="it-IT"/>
        </w:rPr>
        <w:t>È</w:t>
      </w:r>
      <w:r w:rsidR="002E54A8" w:rsidRPr="007C73C6">
        <w:rPr>
          <w:i/>
          <w:lang w:val="it-IT"/>
        </w:rPr>
        <w:t xml:space="preserve"> vero che si trattava di una scommessa molto rischiosa, soprattutto se si intendeva sostituire il sincronizzatore del cambio con un motore elettrico. Ma,</w:t>
      </w:r>
      <w:r w:rsidR="002E6D7C">
        <w:rPr>
          <w:i/>
          <w:lang w:val="it-IT"/>
        </w:rPr>
        <w:t xml:space="preserve"> </w:t>
      </w:r>
      <w:r w:rsidR="009211F9">
        <w:rPr>
          <w:i/>
          <w:lang w:val="it-IT"/>
        </w:rPr>
        <w:t>pian piano</w:t>
      </w:r>
      <w:r w:rsidR="002E54A8" w:rsidRPr="007C73C6">
        <w:rPr>
          <w:i/>
          <w:lang w:val="it-IT"/>
        </w:rPr>
        <w:t xml:space="preserve">, tutta l’azienda ha finito per abbracciare il progetto: </w:t>
      </w:r>
      <w:r w:rsidR="007C73C6" w:rsidRPr="007C73C6">
        <w:rPr>
          <w:i/>
          <w:lang w:val="it-IT"/>
        </w:rPr>
        <w:t>da</w:t>
      </w:r>
      <w:r w:rsidR="002E54A8" w:rsidRPr="007C73C6">
        <w:rPr>
          <w:i/>
          <w:lang w:val="it-IT"/>
        </w:rPr>
        <w:t xml:space="preserve">i team Prodotto e Progetti Veicoli fino ai dirigenti! Molti collaboratori dentro e fuori la Divisione Ingegneria si sono entusiasmati per questo progetto, generando una fortissima auto-motivazione. </w:t>
      </w:r>
      <w:r w:rsidR="002E54A8" w:rsidRPr="007C73C6">
        <w:rPr>
          <w:rFonts w:asciiTheme="minorHAnsi" w:hAnsiTheme="minorHAnsi" w:cstheme="minorHAnsi"/>
          <w:i/>
          <w:lang w:val="it-IT"/>
        </w:rPr>
        <w:t>È</w:t>
      </w:r>
      <w:r w:rsidR="002E54A8" w:rsidRPr="007C73C6">
        <w:rPr>
          <w:i/>
          <w:lang w:val="it-IT"/>
        </w:rPr>
        <w:t xml:space="preserve"> anche da questo che si vede il valore di un’azienda. La motorizzazione E-TECH è un successo un po’ pazzo di</w:t>
      </w:r>
      <w:r w:rsidR="00125E33">
        <w:rPr>
          <w:i/>
          <w:lang w:val="it-IT"/>
        </w:rPr>
        <w:t xml:space="preserve"> </w:t>
      </w:r>
      <w:r w:rsidR="002E54A8" w:rsidRPr="007C73C6">
        <w:rPr>
          <w:i/>
          <w:lang w:val="it-IT"/>
        </w:rPr>
        <w:t>cui noi tutti possiamo andar fieri</w:t>
      </w:r>
      <w:r w:rsidRPr="007C73C6">
        <w:rPr>
          <w:i/>
          <w:lang w:val="it-IT"/>
        </w:rPr>
        <w:t>.»</w:t>
      </w:r>
    </w:p>
    <w:p w14:paraId="2ACD5FB4" w14:textId="2AB63A99" w:rsidR="00762F5B" w:rsidRPr="009211F9" w:rsidRDefault="00C47AC9" w:rsidP="00125E33">
      <w:pPr>
        <w:pStyle w:val="Normal0"/>
        <w:rPr>
          <w:i/>
          <w:lang w:val="it-IT"/>
        </w:rPr>
      </w:pPr>
      <w:r w:rsidRPr="009211F9">
        <w:rPr>
          <w:b/>
          <w:bCs/>
          <w:lang w:val="it-IT"/>
        </w:rPr>
        <w:t>NICOLAS FREMAU</w:t>
      </w:r>
      <w:r w:rsidR="53BD7607" w:rsidRPr="009211F9">
        <w:rPr>
          <w:b/>
          <w:bCs/>
          <w:lang w:val="it-IT"/>
        </w:rPr>
        <w:t xml:space="preserve">, </w:t>
      </w:r>
      <w:r w:rsidR="002E54A8" w:rsidRPr="009211F9">
        <w:rPr>
          <w:b/>
          <w:bCs/>
          <w:lang w:val="it-IT"/>
        </w:rPr>
        <w:t xml:space="preserve">Esperto Gruppo Motopropulsore e Ibrido </w:t>
      </w:r>
    </w:p>
    <w:p w14:paraId="2F457EB8" w14:textId="77777777" w:rsidR="002F5B1A" w:rsidRDefault="002F5B1A" w:rsidP="00336E3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</w:p>
    <w:p w14:paraId="76DC795A" w14:textId="4C09CE8B" w:rsidR="00336E3E" w:rsidRPr="0003207F" w:rsidRDefault="00336E3E" w:rsidP="00336E3E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18"/>
          <w:szCs w:val="18"/>
          <w:lang w:val="it-IT"/>
        </w:rPr>
      </w:pPr>
      <w:r w:rsidRPr="00715026">
        <w:rPr>
          <w:rFonts w:ascii="Arial" w:hAnsi="Arial" w:cs="Arial"/>
          <w:b/>
          <w:bCs/>
          <w:color w:val="000000"/>
          <w:sz w:val="18"/>
          <w:szCs w:val="18"/>
          <w:lang w:val="it-IT"/>
        </w:rPr>
        <w:t>Daniele ROMANO</w:t>
      </w:r>
      <w:r w:rsidRPr="00715026">
        <w:rPr>
          <w:rFonts w:ascii="Arial" w:hAnsi="Arial" w:cs="Arial"/>
          <w:b/>
          <w:bCs/>
          <w:color w:val="000000"/>
          <w:lang w:val="it-IT"/>
        </w:rPr>
        <w:br/>
      </w:r>
      <w:r w:rsidRPr="00715026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Press &amp; Product Communication Manager</w:t>
      </w:r>
      <w:r w:rsidRPr="00715026">
        <w:rPr>
          <w:rFonts w:ascii="Arial" w:hAnsi="Arial" w:cs="Arial"/>
          <w:color w:val="000000"/>
          <w:sz w:val="20"/>
          <w:szCs w:val="20"/>
          <w:lang w:val="it-IT"/>
        </w:rPr>
        <w:br/>
      </w:r>
      <w:r w:rsidRPr="00D96417"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>Image &amp; Communication</w:t>
      </w:r>
      <w:r>
        <w:rPr>
          <w:rFonts w:ascii="Arial" w:hAnsi="Arial" w:cs="Arial"/>
          <w:b/>
          <w:bCs/>
          <w:color w:val="000000"/>
          <w:sz w:val="16"/>
          <w:szCs w:val="16"/>
          <w:lang w:val="it-IT"/>
        </w:rPr>
        <w:t xml:space="preserve"> </w:t>
      </w:r>
      <w:r w:rsidRPr="00925D87">
        <w:rPr>
          <w:rFonts w:ascii="Arial" w:hAnsi="Arial" w:cs="Arial"/>
          <w:b/>
          <w:color w:val="000000"/>
          <w:sz w:val="16"/>
          <w:szCs w:val="16"/>
          <w:lang w:val="it-IT"/>
        </w:rPr>
        <w:t xml:space="preserve">Renault Italia </w:t>
      </w:r>
      <w:proofErr w:type="spellStart"/>
      <w:r w:rsidRPr="00925D87">
        <w:rPr>
          <w:rFonts w:ascii="Arial" w:hAnsi="Arial" w:cs="Arial"/>
          <w:b/>
          <w:color w:val="000000"/>
          <w:sz w:val="16"/>
          <w:szCs w:val="16"/>
          <w:lang w:val="it-IT"/>
        </w:rPr>
        <w:t>SpA</w:t>
      </w:r>
      <w:proofErr w:type="spellEnd"/>
      <w:r w:rsidRPr="00D96417">
        <w:rPr>
          <w:rFonts w:ascii="Arial" w:hAnsi="Arial" w:cs="Arial"/>
          <w:color w:val="000000"/>
          <w:sz w:val="16"/>
          <w:szCs w:val="16"/>
          <w:lang w:val="it-IT"/>
        </w:rPr>
        <w:br/>
        <w:t>Via Tiburtina, 1159 - 00156 Roma</w:t>
      </w:r>
      <w:r w:rsidRPr="00D96417">
        <w:rPr>
          <w:rFonts w:ascii="Arial" w:hAnsi="Arial" w:cs="Arial"/>
          <w:color w:val="000000"/>
          <w:sz w:val="16"/>
          <w:szCs w:val="16"/>
          <w:lang w:val="it-IT"/>
        </w:rPr>
        <w:br/>
      </w:r>
      <w:proofErr w:type="gramStart"/>
      <w:r w:rsidRPr="00D96417">
        <w:rPr>
          <w:rFonts w:ascii="Arial" w:hAnsi="Arial" w:cs="Arial"/>
          <w:color w:val="000000"/>
          <w:sz w:val="16"/>
          <w:szCs w:val="16"/>
          <w:lang w:val="it-IT"/>
        </w:rPr>
        <w:t>Tel. :</w:t>
      </w:r>
      <w:proofErr w:type="gramEnd"/>
      <w:r w:rsidRPr="00D96417">
        <w:rPr>
          <w:rFonts w:ascii="Arial" w:hAnsi="Arial" w:cs="Arial"/>
          <w:color w:val="000000"/>
          <w:sz w:val="16"/>
          <w:szCs w:val="16"/>
          <w:lang w:val="it-IT"/>
        </w:rPr>
        <w:t xml:space="preserve"> +39 06 41 56 228</w:t>
      </w:r>
      <w:r w:rsidRPr="00715026">
        <w:rPr>
          <w:rFonts w:ascii="Arial" w:hAnsi="Arial" w:cs="Arial"/>
          <w:color w:val="000000"/>
          <w:sz w:val="20"/>
          <w:szCs w:val="20"/>
          <w:lang w:val="it-IT"/>
        </w:rPr>
        <w:t xml:space="preserve"> - </w:t>
      </w:r>
      <w:proofErr w:type="spellStart"/>
      <w:r w:rsidRPr="00715026">
        <w:rPr>
          <w:rFonts w:ascii="Arial" w:hAnsi="Arial" w:cs="Arial"/>
          <w:color w:val="000000"/>
          <w:sz w:val="16"/>
          <w:szCs w:val="16"/>
          <w:lang w:val="it-IT"/>
        </w:rPr>
        <w:t>Cel</w:t>
      </w:r>
      <w:proofErr w:type="spellEnd"/>
      <w:r w:rsidRPr="00715026">
        <w:rPr>
          <w:rFonts w:ascii="Arial" w:hAnsi="Arial" w:cs="Arial"/>
          <w:color w:val="000000"/>
          <w:sz w:val="16"/>
          <w:szCs w:val="16"/>
          <w:lang w:val="it-IT"/>
        </w:rPr>
        <w:t>. : +39 346 0002200</w:t>
      </w:r>
      <w:r w:rsidRPr="00715026">
        <w:rPr>
          <w:rFonts w:ascii="Arial" w:hAnsi="Arial" w:cs="Arial"/>
          <w:color w:val="000000"/>
          <w:sz w:val="16"/>
          <w:szCs w:val="16"/>
          <w:lang w:val="it-IT"/>
        </w:rPr>
        <w:br/>
        <w:t xml:space="preserve">email: </w:t>
      </w:r>
      <w:r>
        <w:rPr>
          <w:rFonts w:ascii="Arial" w:hAnsi="Arial" w:cs="Arial"/>
          <w:color w:val="000000"/>
          <w:sz w:val="20"/>
          <w:szCs w:val="20"/>
          <w:lang w:val="it-IT"/>
        </w:rPr>
        <w:t xml:space="preserve"> </w:t>
      </w:r>
      <w:hyperlink r:id="rId26" w:history="1">
        <w:r w:rsidRPr="00797323">
          <w:rPr>
            <w:rStyle w:val="Collegamentoipertestuale"/>
            <w:rFonts w:ascii="Arial" w:hAnsi="Arial" w:cs="Arial"/>
            <w:sz w:val="16"/>
            <w:szCs w:val="16"/>
            <w:lang w:val="it-IT"/>
          </w:rPr>
          <w:t>www.media.renault.it</w:t>
        </w:r>
      </w:hyperlink>
    </w:p>
    <w:p w14:paraId="23DD49B8" w14:textId="3806B135" w:rsidR="00762F5B" w:rsidRPr="007C73C6" w:rsidRDefault="00762F5B" w:rsidP="00125E33">
      <w:pPr>
        <w:pStyle w:val="Normal0"/>
        <w:rPr>
          <w:lang w:val="it-IT"/>
        </w:rPr>
      </w:pPr>
    </w:p>
    <w:sectPr w:rsidR="00762F5B" w:rsidRPr="007C73C6" w:rsidSect="00F2294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851" w:right="1440" w:bottom="851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05C2" w14:textId="77777777" w:rsidR="00D822FE" w:rsidRDefault="00D822FE">
      <w:pPr>
        <w:spacing w:after="0" w:line="240" w:lineRule="auto"/>
      </w:pPr>
      <w:r>
        <w:separator/>
      </w:r>
    </w:p>
  </w:endnote>
  <w:endnote w:type="continuationSeparator" w:id="0">
    <w:p w14:paraId="43B68BAA" w14:textId="77777777" w:rsidR="00D822FE" w:rsidRDefault="00D822FE">
      <w:pPr>
        <w:spacing w:after="0" w:line="240" w:lineRule="auto"/>
      </w:pPr>
      <w:r>
        <w:continuationSeparator/>
      </w:r>
    </w:p>
  </w:endnote>
  <w:endnote w:type="continuationNotice" w:id="1">
    <w:p w14:paraId="5ADB51AE" w14:textId="77777777" w:rsidR="00355653" w:rsidRDefault="003556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89E4" w14:textId="77777777" w:rsidR="00762F5B" w:rsidRDefault="00762F5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ED131" w14:textId="11BB7CCF" w:rsidR="00762F5B" w:rsidRDefault="00762F5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0FD3" w14:textId="77777777" w:rsidR="00762F5B" w:rsidRDefault="00762F5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39DE2" w14:textId="77777777" w:rsidR="00D822FE" w:rsidRDefault="00D822FE">
      <w:pPr>
        <w:spacing w:after="0" w:line="240" w:lineRule="auto"/>
      </w:pPr>
      <w:r>
        <w:separator/>
      </w:r>
    </w:p>
  </w:footnote>
  <w:footnote w:type="continuationSeparator" w:id="0">
    <w:p w14:paraId="320DAE13" w14:textId="77777777" w:rsidR="00D822FE" w:rsidRDefault="00D822FE">
      <w:pPr>
        <w:spacing w:after="0" w:line="240" w:lineRule="auto"/>
      </w:pPr>
      <w:r>
        <w:continuationSeparator/>
      </w:r>
    </w:p>
  </w:footnote>
  <w:footnote w:type="continuationNotice" w:id="1">
    <w:p w14:paraId="068C9B40" w14:textId="77777777" w:rsidR="00355653" w:rsidRDefault="003556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6C19" w14:textId="77777777" w:rsidR="00762F5B" w:rsidRDefault="00762F5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CAFCA" w14:textId="77777777" w:rsidR="00762F5B" w:rsidRDefault="00762F5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E6423" w14:textId="77777777" w:rsidR="00762F5B" w:rsidRDefault="00762F5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3B34B3"/>
    <w:rsid w:val="00016E7F"/>
    <w:rsid w:val="00042AF2"/>
    <w:rsid w:val="000662DF"/>
    <w:rsid w:val="00074BE9"/>
    <w:rsid w:val="000844CD"/>
    <w:rsid w:val="000A7AA6"/>
    <w:rsid w:val="000B3845"/>
    <w:rsid w:val="000C442A"/>
    <w:rsid w:val="000C4C16"/>
    <w:rsid w:val="000C76C9"/>
    <w:rsid w:val="0011089B"/>
    <w:rsid w:val="00125E33"/>
    <w:rsid w:val="00140972"/>
    <w:rsid w:val="00190CFC"/>
    <w:rsid w:val="001A29C8"/>
    <w:rsid w:val="001A454A"/>
    <w:rsid w:val="001A46B0"/>
    <w:rsid w:val="001C2838"/>
    <w:rsid w:val="001C671F"/>
    <w:rsid w:val="001D5C79"/>
    <w:rsid w:val="001E7A2A"/>
    <w:rsid w:val="00212044"/>
    <w:rsid w:val="00233060"/>
    <w:rsid w:val="00234172"/>
    <w:rsid w:val="00250CF5"/>
    <w:rsid w:val="002A57D3"/>
    <w:rsid w:val="002E54A8"/>
    <w:rsid w:val="002E6D7C"/>
    <w:rsid w:val="002F1332"/>
    <w:rsid w:val="002F5B1A"/>
    <w:rsid w:val="003015BB"/>
    <w:rsid w:val="003070AD"/>
    <w:rsid w:val="00336E3E"/>
    <w:rsid w:val="00355653"/>
    <w:rsid w:val="00380FDD"/>
    <w:rsid w:val="003E6935"/>
    <w:rsid w:val="003E7218"/>
    <w:rsid w:val="00413626"/>
    <w:rsid w:val="00441024"/>
    <w:rsid w:val="0047740B"/>
    <w:rsid w:val="0048483E"/>
    <w:rsid w:val="004904FD"/>
    <w:rsid w:val="004B1370"/>
    <w:rsid w:val="004B3253"/>
    <w:rsid w:val="005202FF"/>
    <w:rsid w:val="00576783"/>
    <w:rsid w:val="00581394"/>
    <w:rsid w:val="005C4197"/>
    <w:rsid w:val="005F0153"/>
    <w:rsid w:val="00614C8D"/>
    <w:rsid w:val="00620DCA"/>
    <w:rsid w:val="006355D6"/>
    <w:rsid w:val="00663F31"/>
    <w:rsid w:val="006675B1"/>
    <w:rsid w:val="006678F1"/>
    <w:rsid w:val="006817F0"/>
    <w:rsid w:val="0068466A"/>
    <w:rsid w:val="006A17A7"/>
    <w:rsid w:val="006D7DDA"/>
    <w:rsid w:val="006F1438"/>
    <w:rsid w:val="00703329"/>
    <w:rsid w:val="00712F9D"/>
    <w:rsid w:val="0071335F"/>
    <w:rsid w:val="0075769B"/>
    <w:rsid w:val="00762F5B"/>
    <w:rsid w:val="007A1211"/>
    <w:rsid w:val="007B6776"/>
    <w:rsid w:val="007C73C6"/>
    <w:rsid w:val="007F4466"/>
    <w:rsid w:val="008079CA"/>
    <w:rsid w:val="0086351B"/>
    <w:rsid w:val="00882158"/>
    <w:rsid w:val="008A4C44"/>
    <w:rsid w:val="009123BB"/>
    <w:rsid w:val="009137DB"/>
    <w:rsid w:val="009211F9"/>
    <w:rsid w:val="00975A99"/>
    <w:rsid w:val="00992C48"/>
    <w:rsid w:val="009E1491"/>
    <w:rsid w:val="00A7481A"/>
    <w:rsid w:val="00A878EA"/>
    <w:rsid w:val="00A96205"/>
    <w:rsid w:val="00B07A92"/>
    <w:rsid w:val="00B34185"/>
    <w:rsid w:val="00B3694A"/>
    <w:rsid w:val="00B41DB6"/>
    <w:rsid w:val="00B97BAC"/>
    <w:rsid w:val="00BB6488"/>
    <w:rsid w:val="00BE262B"/>
    <w:rsid w:val="00C07BE4"/>
    <w:rsid w:val="00C24007"/>
    <w:rsid w:val="00C457F4"/>
    <w:rsid w:val="00C47AC9"/>
    <w:rsid w:val="00C77137"/>
    <w:rsid w:val="00C94338"/>
    <w:rsid w:val="00CA1370"/>
    <w:rsid w:val="00CB136D"/>
    <w:rsid w:val="00CD17D1"/>
    <w:rsid w:val="00CD503D"/>
    <w:rsid w:val="00D23C28"/>
    <w:rsid w:val="00D573C6"/>
    <w:rsid w:val="00D822FE"/>
    <w:rsid w:val="00D857CE"/>
    <w:rsid w:val="00DB1809"/>
    <w:rsid w:val="00DB394B"/>
    <w:rsid w:val="00DB3C94"/>
    <w:rsid w:val="00DD40BE"/>
    <w:rsid w:val="00E057E1"/>
    <w:rsid w:val="00E0587B"/>
    <w:rsid w:val="00E109D0"/>
    <w:rsid w:val="00E55848"/>
    <w:rsid w:val="00E5678C"/>
    <w:rsid w:val="00E731B0"/>
    <w:rsid w:val="00E9036F"/>
    <w:rsid w:val="00EC1C0E"/>
    <w:rsid w:val="00ED72E2"/>
    <w:rsid w:val="00F137BE"/>
    <w:rsid w:val="00F22944"/>
    <w:rsid w:val="00F3134C"/>
    <w:rsid w:val="00F76EA8"/>
    <w:rsid w:val="00FA2684"/>
    <w:rsid w:val="00FB1653"/>
    <w:rsid w:val="00FB16C7"/>
    <w:rsid w:val="00FB7648"/>
    <w:rsid w:val="00FC5897"/>
    <w:rsid w:val="00FC5ADC"/>
    <w:rsid w:val="00FD0E73"/>
    <w:rsid w:val="00FF2F8A"/>
    <w:rsid w:val="1F3B34B3"/>
    <w:rsid w:val="3A6EDD79"/>
    <w:rsid w:val="5204B8E0"/>
    <w:rsid w:val="53BD7607"/>
    <w:rsid w:val="61D24EAF"/>
    <w:rsid w:val="6950F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63C0DE"/>
  <w15:docId w15:val="{5C85F1A1-8F14-424E-843A-FEAEEB05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22944"/>
  </w:style>
  <w:style w:type="paragraph" w:styleId="Titolo1">
    <w:name w:val="heading 1"/>
    <w:basedOn w:val="Normale"/>
    <w:next w:val="Normale"/>
    <w:uiPriority w:val="9"/>
    <w:qFormat/>
    <w:rsid w:val="00F229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F229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F229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F229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F22944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F2294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00F2294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sid w:val="00101C32"/>
    <w:rPr>
      <w:lang w:val="en-US"/>
    </w:rPr>
  </w:style>
  <w:style w:type="table" w:customStyle="1" w:styleId="NormalTable0">
    <w:name w:val="Normal Table0"/>
    <w:uiPriority w:val="99"/>
    <w:semiHidden/>
    <w:unhideWhenUsed/>
    <w:rsid w:val="00F229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0"/>
    <w:link w:val="IntestazioneCarattere"/>
    <w:uiPriority w:val="99"/>
    <w:unhideWhenUsed/>
    <w:rsid w:val="00AC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5513"/>
    <w:rPr>
      <w:lang w:val="en-US"/>
    </w:rPr>
  </w:style>
  <w:style w:type="paragraph" w:styleId="Pidipagina">
    <w:name w:val="footer"/>
    <w:basedOn w:val="Normal0"/>
    <w:link w:val="PidipaginaCarattere"/>
    <w:uiPriority w:val="99"/>
    <w:unhideWhenUsed/>
    <w:rsid w:val="00AC55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5513"/>
    <w:rPr>
      <w:lang w:val="en-US"/>
    </w:rPr>
  </w:style>
  <w:style w:type="paragraph" w:styleId="Sottotitolo">
    <w:name w:val="Subtitle"/>
    <w:basedOn w:val="Normal0"/>
    <w:next w:val="Normal0"/>
    <w:uiPriority w:val="11"/>
    <w:qFormat/>
    <w:rsid w:val="00F229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F22944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29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2944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22944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769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0C4C16"/>
    <w:pPr>
      <w:spacing w:after="0" w:line="240" w:lineRule="auto"/>
    </w:pPr>
    <w:rPr>
      <w:rFonts w:asciiTheme="minorHAnsi" w:eastAsiaTheme="minorHAnsi" w:hAnsiTheme="minorHAnsi" w:cstheme="minorBidi"/>
      <w:lang w:val="it-IT" w:eastAsia="en-US"/>
    </w:rPr>
  </w:style>
  <w:style w:type="paragraph" w:styleId="Didascalia">
    <w:name w:val="caption"/>
    <w:basedOn w:val="Normale"/>
    <w:next w:val="Normale"/>
    <w:uiPriority w:val="35"/>
    <w:unhideWhenUsed/>
    <w:qFormat/>
    <w:rsid w:val="00C457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://www.media.renault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4hVVB0Gab07jtIAwvQUy0vtI3A==">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D6A78F6D7204680806A7DF2E83B76" ma:contentTypeVersion="13" ma:contentTypeDescription="Create a new document." ma:contentTypeScope="" ma:versionID="e44f40e0d69f7004b6c14f0450513cff">
  <xsd:schema xmlns:xsd="http://www.w3.org/2001/XMLSchema" xmlns:xs="http://www.w3.org/2001/XMLSchema" xmlns:p="http://schemas.microsoft.com/office/2006/metadata/properties" xmlns:ns3="b21c2e85-ea72-43ac-b5e9-43792d211177" xmlns:ns4="d2f808a1-2c5c-4f8c-ad50-6f953aa839cb" targetNamespace="http://schemas.microsoft.com/office/2006/metadata/properties" ma:root="true" ma:fieldsID="65e2f1bf4140c9658e0ddda42bdb6fe8" ns3:_="" ns4:_="">
    <xsd:import namespace="b21c2e85-ea72-43ac-b5e9-43792d211177"/>
    <xsd:import namespace="d2f808a1-2c5c-4f8c-ad50-6f953aa839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c2e85-ea72-43ac-b5e9-43792d211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08a1-2c5c-4f8c-ad50-6f953aa83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DE7598-9C0A-46EE-BC0A-21A739AF92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9B5D2-56CD-4DE7-BC6E-FCF39BABBDC3}">
  <ds:schemaRefs>
    <ds:schemaRef ds:uri="http://purl.org/dc/elements/1.1/"/>
    <ds:schemaRef ds:uri="http://purl.org/dc/dcmitype/"/>
    <ds:schemaRef ds:uri="http://schemas.microsoft.com/office/infopath/2007/PartnerControls"/>
    <ds:schemaRef ds:uri="d2f808a1-2c5c-4f8c-ad50-6f953aa839cb"/>
    <ds:schemaRef ds:uri="http://purl.org/dc/terms/"/>
    <ds:schemaRef ds:uri="http://schemas.microsoft.com/office/2006/metadata/properties"/>
    <ds:schemaRef ds:uri="b21c2e85-ea72-43ac-b5e9-43792d211177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9D9F68-7E16-4BFE-8EDE-31F1F43F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c2e85-ea72-43ac-b5e9-43792d211177"/>
    <ds:schemaRef ds:uri="d2f808a1-2c5c-4f8c-ad50-6f953aa83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38EF0D-1A99-43B4-83F7-1CBF9105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Links>
    <vt:vector size="6" baseType="variant">
      <vt:variant>
        <vt:i4>1572928</vt:i4>
      </vt:variant>
      <vt:variant>
        <vt:i4>0</vt:i4>
      </vt:variant>
      <vt:variant>
        <vt:i4>0</vt:i4>
      </vt:variant>
      <vt:variant>
        <vt:i4>5</vt:i4>
      </vt:variant>
      <vt:variant>
        <vt:lpwstr>http://www.media.renaul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TY Emmanuel</dc:creator>
  <cp:lastModifiedBy>SOLARINO Giorgia (renexter)</cp:lastModifiedBy>
  <cp:revision>2</cp:revision>
  <dcterms:created xsi:type="dcterms:W3CDTF">2020-07-30T08:35:00Z</dcterms:created>
  <dcterms:modified xsi:type="dcterms:W3CDTF">2020-07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D6A78F6D7204680806A7DF2E83B76</vt:lpwstr>
  </property>
  <property fmtid="{D5CDD505-2E9C-101B-9397-08002B2CF9AE}" pid="3" name="Comms Asset Type">
    <vt:lpwstr/>
  </property>
  <property fmtid="{D5CDD505-2E9C-101B-9397-08002B2CF9AE}" pid="4" name="Event / Campaign">
    <vt:lpwstr>91;#E-TECH Campaign|95e0f5a1-d2db-476d-a256-3d9b39490d2e</vt:lpwstr>
  </property>
  <property fmtid="{D5CDD505-2E9C-101B-9397-08002B2CF9AE}" pid="5" name="Region">
    <vt:lpwstr/>
  </property>
  <property fmtid="{D5CDD505-2E9C-101B-9397-08002B2CF9AE}" pid="6" name="Comms_x0020_Activity">
    <vt:lpwstr/>
  </property>
  <property fmtid="{D5CDD505-2E9C-101B-9397-08002B2CF9AE}" pid="7" name="Comms Topics">
    <vt:lpwstr/>
  </property>
  <property fmtid="{D5CDD505-2E9C-101B-9397-08002B2CF9AE}" pid="8" name="Related Materials">
    <vt:lpwstr/>
  </property>
  <property fmtid="{D5CDD505-2E9C-101B-9397-08002B2CF9AE}" pid="9" name="hc39a5bb142f467fbe8ece94a4aadaa6">
    <vt:lpwstr/>
  </property>
  <property fmtid="{D5CDD505-2E9C-101B-9397-08002B2CF9AE}" pid="10" name="Organizations / Regions">
    <vt:lpwstr>18;#Groupe Renault|990bf1de-3555-4dee-9412-282becc82017</vt:lpwstr>
  </property>
  <property fmtid="{D5CDD505-2E9C-101B-9397-08002B2CF9AE}" pid="11" name="Event_x002c__x0020_Campaign_x0020_or_x0020_Activity_x0020_Name">
    <vt:lpwstr/>
  </property>
  <property fmtid="{D5CDD505-2E9C-101B-9397-08002B2CF9AE}" pid="12" name="Vehicles">
    <vt:lpwstr/>
  </property>
  <property fmtid="{D5CDD505-2E9C-101B-9397-08002B2CF9AE}" pid="13" name="cbb9efac28c149ca97ba5f806fbe48b6">
    <vt:lpwstr/>
  </property>
  <property fmtid="{D5CDD505-2E9C-101B-9397-08002B2CF9AE}" pid="14" name="Comms_x0020_Best_x0020_Practice_x0020_Categories">
    <vt:lpwstr/>
  </property>
  <property fmtid="{D5CDD505-2E9C-101B-9397-08002B2CF9AE}" pid="15" name="l86be07eba1b4acb9afbd6642b23ffba">
    <vt:lpwstr/>
  </property>
  <property fmtid="{D5CDD505-2E9C-101B-9397-08002B2CF9AE}" pid="16" name="Comms Best Practice Categories">
    <vt:lpwstr/>
  </property>
  <property fmtid="{D5CDD505-2E9C-101B-9397-08002B2CF9AE}" pid="17" name="Event, Campaign or Activity Name">
    <vt:lpwstr/>
  </property>
  <property fmtid="{D5CDD505-2E9C-101B-9397-08002B2CF9AE}" pid="18" name="Comms Activity">
    <vt:lpwstr/>
  </property>
  <property fmtid="{D5CDD505-2E9C-101B-9397-08002B2CF9AE}" pid="19" name="MSIP_Label_7f30fc12-c89a-4829-a476-5bf9e2086332_Enabled">
    <vt:lpwstr>true</vt:lpwstr>
  </property>
  <property fmtid="{D5CDD505-2E9C-101B-9397-08002B2CF9AE}" pid="20" name="MSIP_Label_7f30fc12-c89a-4829-a476-5bf9e2086332_SetDate">
    <vt:lpwstr>2020-07-29T08:36:53Z</vt:lpwstr>
  </property>
  <property fmtid="{D5CDD505-2E9C-101B-9397-08002B2CF9AE}" pid="21" name="MSIP_Label_7f30fc12-c89a-4829-a476-5bf9e2086332_Method">
    <vt:lpwstr>Privileged</vt:lpwstr>
  </property>
  <property fmtid="{D5CDD505-2E9C-101B-9397-08002B2CF9AE}" pid="22" name="MSIP_Label_7f30fc12-c89a-4829-a476-5bf9e2086332_Name">
    <vt:lpwstr>Not protected (Anyone)_0</vt:lpwstr>
  </property>
  <property fmtid="{D5CDD505-2E9C-101B-9397-08002B2CF9AE}" pid="23" name="MSIP_Label_7f30fc12-c89a-4829-a476-5bf9e2086332_SiteId">
    <vt:lpwstr>d6b0bbee-7cd9-4d60-bce6-4a67b543e2ae</vt:lpwstr>
  </property>
  <property fmtid="{D5CDD505-2E9C-101B-9397-08002B2CF9AE}" pid="24" name="MSIP_Label_7f30fc12-c89a-4829-a476-5bf9e2086332_ActionId">
    <vt:lpwstr>b4dca5fa-d89a-4f92-8f04-0000df0dfd6c</vt:lpwstr>
  </property>
  <property fmtid="{D5CDD505-2E9C-101B-9397-08002B2CF9AE}" pid="25" name="MSIP_Label_7f30fc12-c89a-4829-a476-5bf9e2086332_ContentBits">
    <vt:lpwstr>0</vt:lpwstr>
  </property>
</Properties>
</file>